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B9E" w:rsidRPr="000C489E" w:rsidRDefault="00F60B9E" w:rsidP="00F60B9E">
      <w:pPr>
        <w:pStyle w:val="Sinespaciado"/>
        <w:rPr>
          <w:lang w:eastAsia="es-CO"/>
        </w:rPr>
      </w:pPr>
      <w:r w:rsidRPr="000C489E">
        <w:rPr>
          <w:lang w:eastAsia="es-CO"/>
        </w:rPr>
        <w:t xml:space="preserve">Manizales, </w:t>
      </w:r>
      <w:r w:rsidR="00F65120">
        <w:rPr>
          <w:lang w:eastAsia="es-CO"/>
        </w:rPr>
        <w:t>17</w:t>
      </w:r>
      <w:r>
        <w:rPr>
          <w:lang w:eastAsia="es-CO"/>
        </w:rPr>
        <w:t xml:space="preserve"> </w:t>
      </w:r>
      <w:r w:rsidRPr="000C489E">
        <w:rPr>
          <w:lang w:eastAsia="es-CO"/>
        </w:rPr>
        <w:t xml:space="preserve">de </w:t>
      </w:r>
      <w:r w:rsidR="00F65120">
        <w:rPr>
          <w:lang w:eastAsia="es-CO"/>
        </w:rPr>
        <w:t>septiembre</w:t>
      </w:r>
      <w:r>
        <w:rPr>
          <w:lang w:eastAsia="es-CO"/>
        </w:rPr>
        <w:t xml:space="preserve"> de 2018</w:t>
      </w:r>
    </w:p>
    <w:p w:rsidR="00F60B9E" w:rsidRPr="000C489E" w:rsidRDefault="00F60B9E" w:rsidP="00F60B9E">
      <w:pPr>
        <w:rPr>
          <w:rFonts w:ascii="FUTURA  BK" w:eastAsia="Times New Roman" w:hAnsi="FUTURA  BK" w:cs="Arial"/>
          <w:b/>
          <w:bCs/>
          <w:sz w:val="28"/>
          <w:szCs w:val="28"/>
          <w:lang w:eastAsia="es-CO"/>
        </w:rPr>
      </w:pPr>
    </w:p>
    <w:p w:rsidR="00F60B9E" w:rsidRDefault="00F60B9E" w:rsidP="00F60B9E">
      <w:pPr>
        <w:jc w:val="center"/>
        <w:rPr>
          <w:rFonts w:ascii="FUTURA  BK" w:eastAsia="Times New Roman" w:hAnsi="FUTURA  BK" w:cs="Arial"/>
          <w:b/>
          <w:bCs/>
          <w:sz w:val="28"/>
          <w:szCs w:val="28"/>
          <w:lang w:eastAsia="es-CO"/>
        </w:rPr>
      </w:pPr>
      <w:r w:rsidRPr="000C489E">
        <w:rPr>
          <w:rFonts w:ascii="FUTURA  BK" w:eastAsia="Times New Roman" w:hAnsi="FUTURA  BK" w:cs="Arial"/>
          <w:b/>
          <w:bCs/>
          <w:sz w:val="28"/>
          <w:szCs w:val="28"/>
          <w:lang w:eastAsia="es-CO"/>
        </w:rPr>
        <w:t xml:space="preserve">NOTIFICACIÓN POR AVISO </w:t>
      </w:r>
      <w:r>
        <w:rPr>
          <w:rFonts w:ascii="FUTURA  BK" w:eastAsia="Times New Roman" w:hAnsi="FUTURA  BK" w:cs="Arial"/>
          <w:b/>
          <w:bCs/>
          <w:sz w:val="28"/>
          <w:szCs w:val="28"/>
          <w:lang w:eastAsia="es-CO"/>
        </w:rPr>
        <w:t>DE LOS</w:t>
      </w:r>
    </w:p>
    <w:p w:rsidR="00F60B9E" w:rsidRDefault="00F60B9E" w:rsidP="00F60B9E">
      <w:pPr>
        <w:jc w:val="center"/>
        <w:rPr>
          <w:rFonts w:ascii="FUTURA  BK" w:eastAsia="Times New Roman" w:hAnsi="FUTURA  BK" w:cs="Arial"/>
          <w:b/>
          <w:bCs/>
          <w:sz w:val="28"/>
          <w:szCs w:val="28"/>
          <w:lang w:eastAsia="es-CO"/>
        </w:rPr>
      </w:pPr>
      <w:r>
        <w:rPr>
          <w:rFonts w:ascii="FUTURA  BK" w:eastAsia="Times New Roman" w:hAnsi="FUTURA  BK" w:cs="Arial"/>
          <w:b/>
          <w:bCs/>
          <w:sz w:val="28"/>
          <w:szCs w:val="28"/>
          <w:lang w:eastAsia="es-CO"/>
        </w:rPr>
        <w:t xml:space="preserve">EMPLAZAMIENTOS PREVIOS PARA DECLARAR EL IMPUESTO DE INDUSTRIA Y COMERCIO </w:t>
      </w:r>
    </w:p>
    <w:p w:rsidR="00E24469" w:rsidRDefault="00E24469" w:rsidP="00F60B9E">
      <w:pPr>
        <w:jc w:val="center"/>
        <w:rPr>
          <w:rFonts w:ascii="FUTURA  BK" w:eastAsia="Times New Roman" w:hAnsi="FUTURA  BK" w:cs="Arial"/>
          <w:b/>
          <w:bCs/>
          <w:sz w:val="28"/>
          <w:szCs w:val="28"/>
          <w:lang w:eastAsia="es-CO"/>
        </w:rPr>
      </w:pPr>
    </w:p>
    <w:p w:rsidR="00E24469" w:rsidRPr="00F60B9E" w:rsidRDefault="00E24469" w:rsidP="00E24469">
      <w:pPr>
        <w:jc w:val="both"/>
        <w:rPr>
          <w:rFonts w:ascii="Arial" w:eastAsia="Times New Roman" w:hAnsi="Arial" w:cs="Arial"/>
          <w:sz w:val="22"/>
          <w:szCs w:val="22"/>
          <w:lang w:eastAsia="es-CO"/>
        </w:rPr>
      </w:pPr>
    </w:p>
    <w:p w:rsidR="00E24469" w:rsidRDefault="00E24469" w:rsidP="00E24469">
      <w:pPr>
        <w:pStyle w:val="Textoindependiente"/>
        <w:spacing w:after="0" w:line="264" w:lineRule="auto"/>
        <w:jc w:val="both"/>
        <w:rPr>
          <w:rFonts w:ascii="Arial" w:eastAsia="Times New Roman" w:hAnsi="Arial" w:cs="Arial"/>
          <w:sz w:val="22"/>
          <w:szCs w:val="22"/>
          <w:lang w:eastAsia="es-CO"/>
        </w:rPr>
      </w:pPr>
      <w:r w:rsidRPr="00F60B9E">
        <w:rPr>
          <w:rFonts w:ascii="Arial" w:hAnsi="Arial" w:cs="Arial"/>
          <w:sz w:val="22"/>
          <w:szCs w:val="22"/>
        </w:rPr>
        <w:t xml:space="preserve">El Grupo de Fiscalización y Control de la Unidad de Rentas de la Secretaria de Hacienda del Municipio de Manizales, en ejercicio de sus facultades constitucionales y legales, en especial las conferidas por el artículo 565, 568 del Estatuto Tributario, artículo 69 del Código de Procedimiento Administrativo y de lo Contencioso Administrativo procede a notificar los emplazamientos previos para declarar el impuesto de Industria y Comercio y sus complementarios a </w:t>
      </w:r>
      <w:r w:rsidRPr="00F60B9E">
        <w:rPr>
          <w:rFonts w:ascii="Arial" w:eastAsia="Times New Roman" w:hAnsi="Arial" w:cs="Arial"/>
          <w:sz w:val="22"/>
          <w:szCs w:val="22"/>
          <w:lang w:eastAsia="es-CO"/>
        </w:rPr>
        <w:t xml:space="preserve">cargo de las personas que a continuación se </w:t>
      </w:r>
      <w:r>
        <w:rPr>
          <w:rFonts w:ascii="Arial" w:eastAsia="Times New Roman" w:hAnsi="Arial" w:cs="Arial"/>
          <w:sz w:val="22"/>
          <w:szCs w:val="22"/>
          <w:lang w:eastAsia="es-CO"/>
        </w:rPr>
        <w:t>relacionan:</w:t>
      </w:r>
    </w:p>
    <w:p w:rsidR="00E24469" w:rsidRPr="00E24469" w:rsidRDefault="00E24469" w:rsidP="00F60B9E">
      <w:pPr>
        <w:jc w:val="center"/>
        <w:rPr>
          <w:rFonts w:ascii="FUTURA  BK" w:eastAsia="Times New Roman" w:hAnsi="FUTURA  BK" w:cs="Arial"/>
          <w:b/>
          <w:bCs/>
          <w:sz w:val="28"/>
          <w:szCs w:val="28"/>
          <w:lang w:val="es-ES" w:eastAsia="es-CO"/>
        </w:rPr>
      </w:pPr>
    </w:p>
    <w:tbl>
      <w:tblPr>
        <w:tblpPr w:leftFromText="141" w:rightFromText="141" w:vertAnchor="text" w:horzAnchor="margin" w:tblpXSpec="center" w:tblpY="63"/>
        <w:tblW w:w="148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3"/>
        <w:gridCol w:w="2636"/>
        <w:gridCol w:w="3260"/>
        <w:gridCol w:w="1418"/>
        <w:gridCol w:w="1984"/>
        <w:gridCol w:w="1484"/>
        <w:gridCol w:w="2957"/>
      </w:tblGrid>
      <w:tr w:rsidR="00E24469" w:rsidRPr="00E24469" w:rsidTr="00E24469">
        <w:trPr>
          <w:trHeight w:val="480"/>
        </w:trPr>
        <w:tc>
          <w:tcPr>
            <w:tcW w:w="1073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NIT-C.C.  </w:t>
            </w:r>
          </w:p>
        </w:tc>
        <w:tc>
          <w:tcPr>
            <w:tcW w:w="263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Destinatario</w:t>
            </w:r>
          </w:p>
        </w:tc>
        <w:tc>
          <w:tcPr>
            <w:tcW w:w="32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Dirección</w:t>
            </w: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Ciudad</w:t>
            </w:r>
          </w:p>
        </w:tc>
        <w:tc>
          <w:tcPr>
            <w:tcW w:w="198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AÑO GRAVABLE SIN DECLARAR</w:t>
            </w:r>
          </w:p>
        </w:tc>
        <w:tc>
          <w:tcPr>
            <w:tcW w:w="148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Nro. EMPLAZAMIENTO  PREVIO PARA DECLARAR </w:t>
            </w:r>
          </w:p>
        </w:tc>
        <w:tc>
          <w:tcPr>
            <w:tcW w:w="2957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FECHA EMPLAZAMIENTO</w:t>
            </w:r>
          </w:p>
        </w:tc>
      </w:tr>
      <w:tr w:rsidR="00E24469" w:rsidRPr="00E24469" w:rsidTr="00E24469">
        <w:trPr>
          <w:trHeight w:val="480"/>
        </w:trPr>
        <w:tc>
          <w:tcPr>
            <w:tcW w:w="107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1.196.932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HENAO CARMONA LIBARD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CLL  68  NRO 35-7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MANIZAL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0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477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1/11/2017</w:t>
            </w:r>
          </w:p>
        </w:tc>
      </w:tr>
      <w:tr w:rsidR="00E24469" w:rsidRPr="00E24469" w:rsidTr="00E24469">
        <w:trPr>
          <w:trHeight w:val="480"/>
        </w:trPr>
        <w:tc>
          <w:tcPr>
            <w:tcW w:w="107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1.201.776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URIBE JARAMILLO ALFONS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69" w:rsidRPr="00E24469" w:rsidRDefault="00E24469" w:rsidP="00E2446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PARQUE INDUSTRIAL JUANCHITO-TERRAZA 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MANIZAL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0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688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1/11/2017</w:t>
            </w:r>
          </w:p>
        </w:tc>
      </w:tr>
      <w:tr w:rsidR="00E24469" w:rsidRPr="00E24469" w:rsidTr="00E24469">
        <w:trPr>
          <w:trHeight w:val="480"/>
        </w:trPr>
        <w:tc>
          <w:tcPr>
            <w:tcW w:w="107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1.216.662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ROMAN FONSECA MORALE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VEREDA LA AURO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MANIZAL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0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421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1/11/2017</w:t>
            </w:r>
          </w:p>
        </w:tc>
      </w:tr>
      <w:tr w:rsidR="00E24469" w:rsidRPr="00E24469" w:rsidTr="00E24469">
        <w:trPr>
          <w:trHeight w:val="480"/>
        </w:trPr>
        <w:tc>
          <w:tcPr>
            <w:tcW w:w="107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1.321.839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NELSON DE JESUS BEDOYA SER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CLL 20  NRO 19- 50 AP-208-EDIF-CENTRO CADI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MANIZAL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0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489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1/11/2017</w:t>
            </w:r>
          </w:p>
        </w:tc>
      </w:tr>
      <w:tr w:rsidR="00E24469" w:rsidRPr="00E24469" w:rsidTr="00E24469">
        <w:trPr>
          <w:trHeight w:val="480"/>
        </w:trPr>
        <w:tc>
          <w:tcPr>
            <w:tcW w:w="107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1.322.948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RAMIRO RODAS LONDOÑ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CLL 71 # 41-31  ARANJUE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MANIZAL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0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512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1/11/2017</w:t>
            </w:r>
          </w:p>
        </w:tc>
      </w:tr>
      <w:tr w:rsidR="00E24469" w:rsidRPr="00E24469" w:rsidTr="00E24469">
        <w:trPr>
          <w:trHeight w:val="480"/>
        </w:trPr>
        <w:tc>
          <w:tcPr>
            <w:tcW w:w="107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.259.13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RENDON CASTRILLÓN MARCO FIDEL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CRA  38 # 38B-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MANIZAL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012-2013-201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524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2/07/2016</w:t>
            </w:r>
          </w:p>
        </w:tc>
      </w:tr>
      <w:tr w:rsidR="00E24469" w:rsidRPr="00E24469" w:rsidTr="00E24469">
        <w:trPr>
          <w:trHeight w:val="480"/>
        </w:trPr>
        <w:tc>
          <w:tcPr>
            <w:tcW w:w="107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4.321.635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GUTIERREZ BENAVIDES ARQUIMEDEZ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CALLE 67 B  CRA 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MANIZAL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011-2012-2013-201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439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2/07/2016</w:t>
            </w:r>
          </w:p>
        </w:tc>
      </w:tr>
      <w:tr w:rsidR="00E24469" w:rsidRPr="00E24469" w:rsidTr="00E24469">
        <w:trPr>
          <w:trHeight w:val="480"/>
        </w:trPr>
        <w:tc>
          <w:tcPr>
            <w:tcW w:w="107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4.441.54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TAMALES VENECI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CLL  9D # 1E-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MANIZAL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0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753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1/11/2017</w:t>
            </w:r>
          </w:p>
        </w:tc>
      </w:tr>
      <w:tr w:rsidR="00E24469" w:rsidRPr="00E24469" w:rsidTr="00E24469">
        <w:trPr>
          <w:trHeight w:val="480"/>
        </w:trPr>
        <w:tc>
          <w:tcPr>
            <w:tcW w:w="107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4.469.962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OSPINA SINISTERRA JOSÉ FRED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CLL 19 CRA 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MANIZAL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0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518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1/11/2017</w:t>
            </w:r>
          </w:p>
        </w:tc>
      </w:tr>
      <w:tr w:rsidR="00E24469" w:rsidRPr="00E24469" w:rsidTr="00E24469">
        <w:trPr>
          <w:trHeight w:val="480"/>
        </w:trPr>
        <w:tc>
          <w:tcPr>
            <w:tcW w:w="107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4.482.30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JOSE OTONIEL HURTADO HOYO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CLL  72B  # 19-08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MANIZAL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0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721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1/11/2017</w:t>
            </w:r>
          </w:p>
        </w:tc>
      </w:tr>
      <w:tr w:rsidR="00E24469" w:rsidRPr="00E24469" w:rsidTr="00E24469">
        <w:trPr>
          <w:trHeight w:val="480"/>
        </w:trPr>
        <w:tc>
          <w:tcPr>
            <w:tcW w:w="107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lastRenderedPageBreak/>
              <w:t>4.523.258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MARIO DE JESUS MORALES SANCHEZ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K- 3 VIA A NEIRA SECTOR EL AGUIL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MANIZAL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0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747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1/11/2017</w:t>
            </w:r>
          </w:p>
        </w:tc>
      </w:tr>
      <w:tr w:rsidR="00E24469" w:rsidRPr="00E24469" w:rsidTr="00E24469">
        <w:trPr>
          <w:trHeight w:val="480"/>
        </w:trPr>
        <w:tc>
          <w:tcPr>
            <w:tcW w:w="107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4.563.177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PATIÑO TORO ILDEFONSO Y OTR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69" w:rsidRPr="00E24469" w:rsidRDefault="00E24469" w:rsidP="00E2446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CLL 02  #  08-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MANIZAL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0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673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1/11/2017</w:t>
            </w:r>
          </w:p>
        </w:tc>
      </w:tr>
      <w:tr w:rsidR="00E24469" w:rsidRPr="00E24469" w:rsidTr="00E24469">
        <w:trPr>
          <w:trHeight w:val="480"/>
        </w:trPr>
        <w:tc>
          <w:tcPr>
            <w:tcW w:w="107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7.167.207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URIBE SALAS JOSE ARMAND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CRA 30 # 89-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MANIZAL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0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435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1/11/2017</w:t>
            </w:r>
          </w:p>
        </w:tc>
      </w:tr>
      <w:tr w:rsidR="00E24469" w:rsidRPr="00E24469" w:rsidTr="00E24469">
        <w:trPr>
          <w:trHeight w:val="480"/>
        </w:trPr>
        <w:tc>
          <w:tcPr>
            <w:tcW w:w="107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7.693.317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TRUJILLO ROA ELKI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CONJ TORRES DE AVILA CASA 39 V/PILA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MANIZAL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0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482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1/11/2017</w:t>
            </w:r>
          </w:p>
        </w:tc>
      </w:tr>
      <w:tr w:rsidR="00E24469" w:rsidRPr="00E24469" w:rsidTr="00E24469">
        <w:trPr>
          <w:trHeight w:val="480"/>
        </w:trPr>
        <w:tc>
          <w:tcPr>
            <w:tcW w:w="107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9.911.905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JULIAN ANDRES GALEANO QUEBRA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CRA  35A  NRO 39-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MANIZAL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0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483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1/11/2017</w:t>
            </w:r>
          </w:p>
        </w:tc>
      </w:tr>
      <w:tr w:rsidR="00E24469" w:rsidRPr="00E24469" w:rsidTr="00E24469">
        <w:trPr>
          <w:trHeight w:val="480"/>
        </w:trPr>
        <w:tc>
          <w:tcPr>
            <w:tcW w:w="107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10.228.865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JOSE JESUS SERNA CASTILL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CRA 34 # 100A-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MANIZAL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0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706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1/11/2017</w:t>
            </w:r>
          </w:p>
        </w:tc>
      </w:tr>
      <w:tr w:rsidR="00E24469" w:rsidRPr="00E24469" w:rsidTr="00E24469">
        <w:trPr>
          <w:trHeight w:val="480"/>
        </w:trPr>
        <w:tc>
          <w:tcPr>
            <w:tcW w:w="107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10.229.801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THE MALL 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69" w:rsidRPr="00E24469" w:rsidRDefault="00E24469" w:rsidP="00E2446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CLL 67E # 42-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MANIZAL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0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653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1/11/2017</w:t>
            </w:r>
          </w:p>
        </w:tc>
      </w:tr>
      <w:tr w:rsidR="00E24469" w:rsidRPr="00E24469" w:rsidTr="00E24469">
        <w:trPr>
          <w:trHeight w:val="480"/>
        </w:trPr>
        <w:tc>
          <w:tcPr>
            <w:tcW w:w="107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10.230.853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469" w:rsidRPr="00E24469" w:rsidRDefault="00E24469" w:rsidP="00E2446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BERMUDEZ BETANCUR LUIS NEVARDO 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CO"/>
              </w:rPr>
              <w:t xml:space="preserve">CLL  61A OR24 NRO  OR 24B-2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MANIZAL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0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691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2/07/2016</w:t>
            </w:r>
          </w:p>
        </w:tc>
      </w:tr>
      <w:tr w:rsidR="00E24469" w:rsidRPr="00E24469" w:rsidTr="00E24469">
        <w:trPr>
          <w:trHeight w:val="480"/>
        </w:trPr>
        <w:tc>
          <w:tcPr>
            <w:tcW w:w="107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10.235.55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MUÑOZ PINEDA GERMA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469" w:rsidRPr="00E24469" w:rsidRDefault="00E24469" w:rsidP="00E2446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CLLE DEL AR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MANIZAL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0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455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1/11/2017</w:t>
            </w:r>
          </w:p>
        </w:tc>
      </w:tr>
      <w:tr w:rsidR="00E24469" w:rsidRPr="00E24469" w:rsidTr="00E24469">
        <w:trPr>
          <w:trHeight w:val="480"/>
        </w:trPr>
        <w:tc>
          <w:tcPr>
            <w:tcW w:w="107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10.235.735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OSORIO GIRALDO PEDRO ANTONI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CLL  9A  NRO. 1C-26-SACATIN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MANIZAL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0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438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1/11/2017</w:t>
            </w:r>
          </w:p>
        </w:tc>
      </w:tr>
      <w:tr w:rsidR="00E24469" w:rsidRPr="00E24469" w:rsidTr="00E24469">
        <w:trPr>
          <w:trHeight w:val="480"/>
        </w:trPr>
        <w:tc>
          <w:tcPr>
            <w:tcW w:w="107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10.235.93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MORA GOMEZ CARLOS ALBERT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69" w:rsidRPr="00E24469" w:rsidRDefault="00E24469" w:rsidP="00E2446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CRA 24 # 24-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MANIZAL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0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662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1/11/2017</w:t>
            </w:r>
          </w:p>
        </w:tc>
      </w:tr>
      <w:tr w:rsidR="00E24469" w:rsidRPr="00E24469" w:rsidTr="00E24469">
        <w:trPr>
          <w:trHeight w:val="480"/>
        </w:trPr>
        <w:tc>
          <w:tcPr>
            <w:tcW w:w="107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10.235.987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MARTIN EMILIO BOTERO ECHEVERR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69" w:rsidRPr="00E24469" w:rsidRDefault="00E24469" w:rsidP="00E2446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CRA 23A  # 7A-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MANIZAL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0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683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1/11/2017</w:t>
            </w:r>
          </w:p>
        </w:tc>
      </w:tr>
      <w:tr w:rsidR="00E24469" w:rsidRPr="00E24469" w:rsidTr="00E24469">
        <w:trPr>
          <w:trHeight w:val="480"/>
        </w:trPr>
        <w:tc>
          <w:tcPr>
            <w:tcW w:w="107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10.236.265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DONDE DON OTA SU CAFETERI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CRA 21 NRO.23-19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MANIZAL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0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451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1/11/2017</w:t>
            </w:r>
          </w:p>
        </w:tc>
      </w:tr>
      <w:tr w:rsidR="00E24469" w:rsidRPr="00E24469" w:rsidTr="00E24469">
        <w:trPr>
          <w:trHeight w:val="480"/>
        </w:trPr>
        <w:tc>
          <w:tcPr>
            <w:tcW w:w="107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10.237.502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SALAZAR LLANOS FABIA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CL 105C  # 27-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MANIZAL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0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710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22/07/2016  </w:t>
            </w:r>
          </w:p>
        </w:tc>
      </w:tr>
      <w:tr w:rsidR="00E24469" w:rsidRPr="00E24469" w:rsidTr="00E24469">
        <w:trPr>
          <w:trHeight w:val="480"/>
        </w:trPr>
        <w:tc>
          <w:tcPr>
            <w:tcW w:w="107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10.242.108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FABIO ANCIZAR YEPEZ CORRE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69" w:rsidRPr="00E24469" w:rsidRDefault="00E24469" w:rsidP="00E2446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CLL 12 # 7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MANIZAL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0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657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1/11/2017</w:t>
            </w:r>
          </w:p>
        </w:tc>
      </w:tr>
      <w:tr w:rsidR="00E24469" w:rsidRPr="00E24469" w:rsidTr="00E24469">
        <w:trPr>
          <w:trHeight w:val="480"/>
        </w:trPr>
        <w:tc>
          <w:tcPr>
            <w:tcW w:w="107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10.245.497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NICOLAS RAMIREZ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CLL  68  NRO.34-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MANIZAL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0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713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1/11/2017</w:t>
            </w:r>
          </w:p>
        </w:tc>
      </w:tr>
      <w:tr w:rsidR="00E24469" w:rsidRPr="00E24469" w:rsidTr="00E24469">
        <w:trPr>
          <w:trHeight w:val="480"/>
        </w:trPr>
        <w:tc>
          <w:tcPr>
            <w:tcW w:w="107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10.246.689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PERDOMO CARDENAS IVA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TRANVERSAL 72 #16-54 T-8 AP-A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MANIZAL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0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735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2/07/2016</w:t>
            </w:r>
          </w:p>
        </w:tc>
      </w:tr>
      <w:tr w:rsidR="00E24469" w:rsidRPr="00E24469" w:rsidTr="00E24469">
        <w:trPr>
          <w:trHeight w:val="480"/>
        </w:trPr>
        <w:tc>
          <w:tcPr>
            <w:tcW w:w="107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10.249.291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GUSTAVO SALAZAR PATIÑ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69" w:rsidRPr="00E24469" w:rsidRDefault="00E24469" w:rsidP="00E2446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CLL 28  #  22-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MANIZAL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0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666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1/11/2017</w:t>
            </w:r>
          </w:p>
        </w:tc>
      </w:tr>
      <w:tr w:rsidR="00E24469" w:rsidRPr="00E24469" w:rsidTr="00E24469">
        <w:trPr>
          <w:trHeight w:val="480"/>
        </w:trPr>
        <w:tc>
          <w:tcPr>
            <w:tcW w:w="107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10.256.159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RODAS MUÑOZ FRANCISCO JOS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CLL 27 # 20-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MANIZAL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011-2012-2013-2014-20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646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2/07/2016</w:t>
            </w:r>
          </w:p>
        </w:tc>
      </w:tr>
      <w:tr w:rsidR="00E24469" w:rsidRPr="00E24469" w:rsidTr="00E24469">
        <w:trPr>
          <w:trHeight w:val="480"/>
        </w:trPr>
        <w:tc>
          <w:tcPr>
            <w:tcW w:w="107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lastRenderedPageBreak/>
              <w:t>10.260.35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COMERCIALIZADORA Y DISTRIBUIDORA FENIX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CALLE 23  NRO 21-51 OF-2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MANIZAL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0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471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1/11/2017</w:t>
            </w:r>
          </w:p>
        </w:tc>
      </w:tr>
      <w:tr w:rsidR="00E24469" w:rsidRPr="00E24469" w:rsidTr="00E24469">
        <w:trPr>
          <w:trHeight w:val="480"/>
        </w:trPr>
        <w:tc>
          <w:tcPr>
            <w:tcW w:w="107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10.260.469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BLANDON CASTAÑEDA JOSE ALBERT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CALLE  52A  NRO.10A-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MANIZAL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0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780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2/07/2016</w:t>
            </w:r>
          </w:p>
        </w:tc>
      </w:tr>
      <w:tr w:rsidR="00E24469" w:rsidRPr="00E24469" w:rsidTr="00E24469">
        <w:trPr>
          <w:trHeight w:val="480"/>
        </w:trPr>
        <w:tc>
          <w:tcPr>
            <w:tcW w:w="107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10.261.141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SANCHEZ RAMIREZ JAIR        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CRA 32 # 26- 0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MANIZAL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0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781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2/07/2016</w:t>
            </w:r>
          </w:p>
        </w:tc>
      </w:tr>
      <w:tr w:rsidR="00E24469" w:rsidRPr="00E24469" w:rsidTr="00E24469">
        <w:trPr>
          <w:trHeight w:val="480"/>
        </w:trPr>
        <w:tc>
          <w:tcPr>
            <w:tcW w:w="107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10.263.728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URIBE BETANCURT RUBEN DARI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CLL  65A  NRO.35-10 –FATIMA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MANIZAL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0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466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1/11/2017</w:t>
            </w:r>
          </w:p>
        </w:tc>
      </w:tr>
      <w:tr w:rsidR="00E24469" w:rsidRPr="00E24469" w:rsidTr="00E24469">
        <w:trPr>
          <w:trHeight w:val="480"/>
        </w:trPr>
        <w:tc>
          <w:tcPr>
            <w:tcW w:w="107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10.264.175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PRECIADO GOMEZ OSCA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CRA 13ª  N° 52- 04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MANIZAL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0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497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2/07/2016</w:t>
            </w:r>
          </w:p>
        </w:tc>
      </w:tr>
      <w:tr w:rsidR="00E24469" w:rsidRPr="00E24469" w:rsidTr="00E24469">
        <w:trPr>
          <w:trHeight w:val="480"/>
        </w:trPr>
        <w:tc>
          <w:tcPr>
            <w:tcW w:w="107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10.265.608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PULGARÍN GIRALDO HERNAND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69" w:rsidRPr="00E24469" w:rsidRDefault="00E24469" w:rsidP="00E2446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CRA 23  # 24-29 LOCAL-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MANIZAL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0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686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1/11/2017</w:t>
            </w:r>
          </w:p>
        </w:tc>
      </w:tr>
      <w:tr w:rsidR="00E24469" w:rsidRPr="00E24469" w:rsidTr="00E24469">
        <w:trPr>
          <w:trHeight w:val="480"/>
        </w:trPr>
        <w:tc>
          <w:tcPr>
            <w:tcW w:w="107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10.267.335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LUIS ALFONSO CEBALLOS SANCHEZ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CRA 27  # 14-0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MANIZAL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0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440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1/11/2017</w:t>
            </w:r>
          </w:p>
        </w:tc>
      </w:tr>
      <w:tr w:rsidR="00E24469" w:rsidRPr="00E24469" w:rsidTr="00E24469">
        <w:trPr>
          <w:trHeight w:val="480"/>
        </w:trPr>
        <w:tc>
          <w:tcPr>
            <w:tcW w:w="107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10.268.056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469" w:rsidRPr="00E24469" w:rsidRDefault="00E24469" w:rsidP="00E2446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SPORT LINE MANIZALES 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CRA 21 NRO.29-30 LO-F2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MANIZAL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0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745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1/11/2017</w:t>
            </w:r>
          </w:p>
        </w:tc>
      </w:tr>
      <w:tr w:rsidR="00E24469" w:rsidRPr="00E24469" w:rsidTr="00E24469">
        <w:trPr>
          <w:trHeight w:val="480"/>
        </w:trPr>
        <w:tc>
          <w:tcPr>
            <w:tcW w:w="107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10.274.195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WILLIAM TOBON </w:t>
            </w:r>
            <w:proofErr w:type="spellStart"/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TOBON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FLORIDA DEL CAMPO VIA AL TRONIO CON J ARAUCARIAS CS-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MANIZAL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0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469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1/11/2017</w:t>
            </w:r>
          </w:p>
        </w:tc>
      </w:tr>
      <w:tr w:rsidR="00E24469" w:rsidRPr="00E24469" w:rsidTr="00E24469">
        <w:trPr>
          <w:trHeight w:val="480"/>
        </w:trPr>
        <w:tc>
          <w:tcPr>
            <w:tcW w:w="107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10.278.362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CESAR AUGUSTO BLANDON GARCI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69" w:rsidRPr="00E24469" w:rsidRDefault="00E24469" w:rsidP="00E2446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CLL 4C  #  35-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MANIZAL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0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668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1/11/2017</w:t>
            </w:r>
          </w:p>
        </w:tc>
      </w:tr>
      <w:tr w:rsidR="00E24469" w:rsidRPr="00E24469" w:rsidTr="00E24469">
        <w:trPr>
          <w:trHeight w:val="480"/>
        </w:trPr>
        <w:tc>
          <w:tcPr>
            <w:tcW w:w="107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10.283.276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RODRIGO DE LOS RIOS OTALO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CALLE 17B  # 48D-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MANIZAL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0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724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1/11/2017</w:t>
            </w:r>
          </w:p>
        </w:tc>
      </w:tr>
      <w:tr w:rsidR="00E24469" w:rsidRPr="00E24469" w:rsidTr="00E24469">
        <w:trPr>
          <w:trHeight w:val="480"/>
        </w:trPr>
        <w:tc>
          <w:tcPr>
            <w:tcW w:w="107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10.283.951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CARLOS JAVIER CARVAJAL SALAZA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CALLE 19  NRO. 16-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MANIZAL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0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493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1/11/2017</w:t>
            </w:r>
          </w:p>
        </w:tc>
      </w:tr>
      <w:tr w:rsidR="00E24469" w:rsidRPr="00E24469" w:rsidTr="00E24469">
        <w:trPr>
          <w:trHeight w:val="480"/>
        </w:trPr>
        <w:tc>
          <w:tcPr>
            <w:tcW w:w="107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10.286.143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LOS CORALES ESCUELA DE PESCA Y BUCE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69" w:rsidRPr="00E24469" w:rsidRDefault="00E24469" w:rsidP="00E2446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CLL 63  #  23C-68 LOCAL-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MANIZAL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0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669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1/11/2017</w:t>
            </w:r>
          </w:p>
        </w:tc>
      </w:tr>
      <w:tr w:rsidR="00E24469" w:rsidRPr="00E24469" w:rsidTr="00E24469">
        <w:trPr>
          <w:trHeight w:val="480"/>
        </w:trPr>
        <w:tc>
          <w:tcPr>
            <w:tcW w:w="107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10.289.693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JUAN CARLOS GUERRERO VELEZ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69" w:rsidRPr="00E24469" w:rsidRDefault="00E24469" w:rsidP="00E2446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CLL 46  #  26-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MANIZAL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0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663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1/11/2017</w:t>
            </w:r>
          </w:p>
        </w:tc>
      </w:tr>
      <w:tr w:rsidR="00E24469" w:rsidRPr="00E24469" w:rsidTr="00E24469">
        <w:trPr>
          <w:trHeight w:val="480"/>
        </w:trPr>
        <w:tc>
          <w:tcPr>
            <w:tcW w:w="107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15.591.442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OCAMPO RAMIREZ GUSTAV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PLAZA DE MDO PB-3 PTO-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MANIZAL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0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454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1/11/2017</w:t>
            </w:r>
          </w:p>
        </w:tc>
      </w:tr>
      <w:tr w:rsidR="00E24469" w:rsidRPr="00E24469" w:rsidTr="00E24469">
        <w:trPr>
          <w:trHeight w:val="480"/>
        </w:trPr>
        <w:tc>
          <w:tcPr>
            <w:tcW w:w="107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15.985.086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LUIS ALFONSO GOMEZ VELASQUEZ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69" w:rsidRPr="00E24469" w:rsidRDefault="00E24469" w:rsidP="00E2446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CRA 23  # 25-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MANIZAL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0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681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1/11/2017</w:t>
            </w:r>
          </w:p>
        </w:tc>
      </w:tr>
      <w:tr w:rsidR="00E24469" w:rsidRPr="00E24469" w:rsidTr="00E24469">
        <w:trPr>
          <w:trHeight w:val="480"/>
        </w:trPr>
        <w:tc>
          <w:tcPr>
            <w:tcW w:w="107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16.079.383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MUÑOZ MARTINEZ EDWAR HERNE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69" w:rsidRPr="00E24469" w:rsidRDefault="00E24469" w:rsidP="00E2446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CLL 51 # 36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MANIZAL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0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652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1/11/2017</w:t>
            </w:r>
          </w:p>
        </w:tc>
      </w:tr>
      <w:tr w:rsidR="00E24469" w:rsidRPr="00E24469" w:rsidTr="00E24469">
        <w:trPr>
          <w:trHeight w:val="480"/>
        </w:trPr>
        <w:tc>
          <w:tcPr>
            <w:tcW w:w="107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16.161.84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AVICOLA CAMPIMA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69" w:rsidRPr="00E24469" w:rsidRDefault="00E24469" w:rsidP="00E2446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CRA 36  # 51-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MANIZAL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0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667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1/11/2017</w:t>
            </w:r>
          </w:p>
        </w:tc>
      </w:tr>
      <w:tr w:rsidR="00E24469" w:rsidRPr="00E24469" w:rsidTr="00E24469">
        <w:trPr>
          <w:trHeight w:val="480"/>
        </w:trPr>
        <w:tc>
          <w:tcPr>
            <w:tcW w:w="107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16.225.918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VILLA ACOSTA OSCAR LORENZ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CRA  26  NRO 47-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MANIZAL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0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474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1/11/2017</w:t>
            </w:r>
          </w:p>
        </w:tc>
      </w:tr>
      <w:tr w:rsidR="00E24469" w:rsidRPr="00E24469" w:rsidTr="00E24469">
        <w:trPr>
          <w:trHeight w:val="480"/>
        </w:trPr>
        <w:tc>
          <w:tcPr>
            <w:tcW w:w="107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lastRenderedPageBreak/>
              <w:t>17.036.307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LUIS HERNANDO RAMIREZ SANCHEZ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CRA  17 # 20 – 2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MANIZAL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0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736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1/11/2017</w:t>
            </w:r>
          </w:p>
        </w:tc>
      </w:tr>
      <w:tr w:rsidR="00E24469" w:rsidRPr="00E24469" w:rsidTr="00E24469">
        <w:trPr>
          <w:trHeight w:val="480"/>
        </w:trPr>
        <w:tc>
          <w:tcPr>
            <w:tcW w:w="107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18.608.455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RIKIPAN MANIZALES   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469" w:rsidRPr="00E24469" w:rsidRDefault="00E24469" w:rsidP="00E2446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CRA 7R # 52-3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MANIZAL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0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732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1/11/2017</w:t>
            </w:r>
          </w:p>
        </w:tc>
      </w:tr>
      <w:tr w:rsidR="00E24469" w:rsidRPr="00E24469" w:rsidTr="00E24469">
        <w:trPr>
          <w:trHeight w:val="480"/>
        </w:trPr>
        <w:tc>
          <w:tcPr>
            <w:tcW w:w="107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19.078.823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ORTIZ SANCHEZ GUILLERM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CRA  08 #  59-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MANIZAL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0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718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1/11/2017</w:t>
            </w:r>
          </w:p>
        </w:tc>
      </w:tr>
      <w:tr w:rsidR="00E24469" w:rsidRPr="00E24469" w:rsidTr="00E24469">
        <w:trPr>
          <w:trHeight w:val="480"/>
        </w:trPr>
        <w:tc>
          <w:tcPr>
            <w:tcW w:w="107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19.372.696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CARLOS ALBERTO LONDOÑO ARANG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69" w:rsidRPr="00E24469" w:rsidRDefault="00E24469" w:rsidP="00E2446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CRA 25  # 71-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MANIZAL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0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672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1/11/2017</w:t>
            </w:r>
          </w:p>
        </w:tc>
      </w:tr>
      <w:tr w:rsidR="00E24469" w:rsidRPr="00E24469" w:rsidTr="00E24469">
        <w:trPr>
          <w:trHeight w:val="480"/>
        </w:trPr>
        <w:tc>
          <w:tcPr>
            <w:tcW w:w="107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1.267.217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VELASQUEZ VALENCIA ELIZABETH DE JESU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CRA 1 # 57-110 CS-11 PINARES –LA FLORI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V/MAR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0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752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1/11/2017</w:t>
            </w:r>
          </w:p>
        </w:tc>
      </w:tr>
      <w:tr w:rsidR="00E24469" w:rsidRPr="00E24469" w:rsidTr="00E24469">
        <w:trPr>
          <w:trHeight w:val="480"/>
        </w:trPr>
        <w:tc>
          <w:tcPr>
            <w:tcW w:w="107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4.274.781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MARIA STELLA BOTERO ESCOBA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CLL  54  NRO. 25 - 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MANIZAL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0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476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1/11/2017</w:t>
            </w:r>
          </w:p>
        </w:tc>
      </w:tr>
      <w:tr w:rsidR="00E24469" w:rsidRPr="00E24469" w:rsidTr="00E24469">
        <w:trPr>
          <w:trHeight w:val="480"/>
        </w:trPr>
        <w:tc>
          <w:tcPr>
            <w:tcW w:w="107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4.288.549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VELEZ DE GIRALDO YOLAN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PINARES DEL RIO APTO-302-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V/MAR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0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502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1/11/2017</w:t>
            </w:r>
          </w:p>
        </w:tc>
      </w:tr>
      <w:tr w:rsidR="00E24469" w:rsidRPr="00E24469" w:rsidTr="00E24469">
        <w:trPr>
          <w:trHeight w:val="480"/>
        </w:trPr>
        <w:tc>
          <w:tcPr>
            <w:tcW w:w="107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4.301.103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BLANCA GILMA MUÑOZ REINOS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CRA 35ª  NRO 101B-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MANIZAL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0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719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1/11/2017</w:t>
            </w:r>
          </w:p>
        </w:tc>
      </w:tr>
      <w:tr w:rsidR="00E24469" w:rsidRPr="00E24469" w:rsidTr="00E24469">
        <w:trPr>
          <w:trHeight w:val="480"/>
        </w:trPr>
        <w:tc>
          <w:tcPr>
            <w:tcW w:w="107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4.315.665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OLGA PINEDA GIL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69" w:rsidRPr="00E24469" w:rsidRDefault="00E24469" w:rsidP="00E2446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CRA 32  # 48A-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MANIZAL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0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680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1/11/2017</w:t>
            </w:r>
          </w:p>
        </w:tc>
      </w:tr>
      <w:tr w:rsidR="00E24469" w:rsidRPr="00E24469" w:rsidTr="00E24469">
        <w:trPr>
          <w:trHeight w:val="480"/>
        </w:trPr>
        <w:tc>
          <w:tcPr>
            <w:tcW w:w="107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4.319.533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CAFETERIA RAIZ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CRA 25  NRO 47-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MANIZAL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0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729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1/11/2017</w:t>
            </w:r>
          </w:p>
        </w:tc>
      </w:tr>
      <w:tr w:rsidR="00E24469" w:rsidRPr="00E24469" w:rsidTr="00E24469">
        <w:trPr>
          <w:trHeight w:val="480"/>
        </w:trPr>
        <w:tc>
          <w:tcPr>
            <w:tcW w:w="107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4.328.82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SUAREZ GARCIA MARIA LUZ COLOMBI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69" w:rsidRPr="00E24469" w:rsidRDefault="00E24469" w:rsidP="00E2446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CLL 04C  #  35-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MANIZAL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0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675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1/11/2017</w:t>
            </w:r>
          </w:p>
        </w:tc>
      </w:tr>
      <w:tr w:rsidR="00E24469" w:rsidRPr="00E24469" w:rsidTr="00E24469">
        <w:trPr>
          <w:trHeight w:val="480"/>
        </w:trPr>
        <w:tc>
          <w:tcPr>
            <w:tcW w:w="107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4.329.953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GALVIZ CASTAÑO NUBI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CRA 20  NRO.72A-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MANIZAL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0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759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1/11/2017</w:t>
            </w:r>
          </w:p>
        </w:tc>
      </w:tr>
      <w:tr w:rsidR="00E24469" w:rsidRPr="00E24469" w:rsidTr="00E24469">
        <w:trPr>
          <w:trHeight w:val="480"/>
        </w:trPr>
        <w:tc>
          <w:tcPr>
            <w:tcW w:w="107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4.332.193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GARCIA SERNA LUISA FERNAN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CRA  21  NRO. 28-43 L-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MANIZAL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0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720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1/11/2017</w:t>
            </w:r>
          </w:p>
        </w:tc>
      </w:tr>
      <w:tr w:rsidR="00E24469" w:rsidRPr="00E24469" w:rsidTr="00E24469">
        <w:trPr>
          <w:trHeight w:val="480"/>
        </w:trPr>
        <w:tc>
          <w:tcPr>
            <w:tcW w:w="107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4.340.993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PIEDRAHITA ORTIZ MONICA MARI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69" w:rsidRPr="00E24469" w:rsidRDefault="00E24469" w:rsidP="00E2446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CRA 22A # 70A-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MANIZAL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0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664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1/11/2017</w:t>
            </w:r>
          </w:p>
        </w:tc>
      </w:tr>
      <w:tr w:rsidR="00E24469" w:rsidRPr="00E24469" w:rsidTr="00E24469">
        <w:trPr>
          <w:trHeight w:val="480"/>
        </w:trPr>
        <w:tc>
          <w:tcPr>
            <w:tcW w:w="107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4.395.064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CLAUDIA INES HURTAD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CRA 21 # 23-21 LOC-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MANIZAL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0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513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1/11/2017</w:t>
            </w:r>
          </w:p>
        </w:tc>
      </w:tr>
      <w:tr w:rsidR="00E24469" w:rsidRPr="00E24469" w:rsidTr="00E24469">
        <w:trPr>
          <w:trHeight w:val="480"/>
        </w:trPr>
        <w:tc>
          <w:tcPr>
            <w:tcW w:w="107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4.430.412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LETICIA RESTREPO HOYO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CRA 22 NRO 31-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MANIZAL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0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472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1/11/2017</w:t>
            </w:r>
          </w:p>
        </w:tc>
      </w:tr>
      <w:tr w:rsidR="00E24469" w:rsidRPr="00E24469" w:rsidTr="00E24469">
        <w:trPr>
          <w:trHeight w:val="480"/>
        </w:trPr>
        <w:tc>
          <w:tcPr>
            <w:tcW w:w="107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4.431.858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NELLY SERNA DUQU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CRA 20  NRO 64A-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MANIZAL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0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494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1/11/2017</w:t>
            </w:r>
          </w:p>
        </w:tc>
      </w:tr>
      <w:tr w:rsidR="00E24469" w:rsidRPr="00E24469" w:rsidTr="00E24469">
        <w:trPr>
          <w:trHeight w:val="480"/>
        </w:trPr>
        <w:tc>
          <w:tcPr>
            <w:tcW w:w="107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4.725.295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GONZALEZ RIOS MARIA LUCE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69" w:rsidRPr="00E24469" w:rsidRDefault="00E24469" w:rsidP="00E2446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CRA 22  CLL 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MANIZAL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0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694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1/11/2017</w:t>
            </w:r>
          </w:p>
        </w:tc>
      </w:tr>
      <w:tr w:rsidR="00E24469" w:rsidRPr="00E24469" w:rsidTr="00E24469">
        <w:trPr>
          <w:trHeight w:val="480"/>
        </w:trPr>
        <w:tc>
          <w:tcPr>
            <w:tcW w:w="107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4.756.757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ALBA INES VELEZ ALVAREZ   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469" w:rsidRPr="00E24469" w:rsidRDefault="00E24469" w:rsidP="00E2446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CRA  23 #  24- 29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MANIZAL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0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427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1/11/2017</w:t>
            </w:r>
          </w:p>
        </w:tc>
      </w:tr>
      <w:tr w:rsidR="00E24469" w:rsidRPr="00E24469" w:rsidTr="00E24469">
        <w:trPr>
          <w:trHeight w:val="480"/>
        </w:trPr>
        <w:tc>
          <w:tcPr>
            <w:tcW w:w="107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lastRenderedPageBreak/>
              <w:t>24.758.123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PARRA </w:t>
            </w:r>
            <w:proofErr w:type="spellStart"/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PARRA</w:t>
            </w:r>
            <w:proofErr w:type="spellEnd"/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MARIA LUZ DAR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CRA 19  NRO 31-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MANIZAL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0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711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1/11/2017</w:t>
            </w:r>
          </w:p>
        </w:tc>
      </w:tr>
      <w:tr w:rsidR="00E24469" w:rsidRPr="00E24469" w:rsidTr="00E24469">
        <w:trPr>
          <w:trHeight w:val="480"/>
        </w:trPr>
        <w:tc>
          <w:tcPr>
            <w:tcW w:w="107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4.839.924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LUZ MIRIAM LOPEZ CARDENA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CRA  17 NO. 25-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MANIZAL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0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699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1/11/2017</w:t>
            </w:r>
          </w:p>
        </w:tc>
      </w:tr>
      <w:tr w:rsidR="00E24469" w:rsidRPr="00E24469" w:rsidTr="00E24469">
        <w:trPr>
          <w:trHeight w:val="480"/>
        </w:trPr>
        <w:tc>
          <w:tcPr>
            <w:tcW w:w="107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4.868.584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BETANCURTH ARCILA DANELL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69" w:rsidRPr="00E24469" w:rsidRDefault="00E24469" w:rsidP="00E2446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CRA 43  #  64-100 L-6 PLAZA DE COMIDAS TERMIN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MANIZAL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0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693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1/11/2017</w:t>
            </w:r>
          </w:p>
        </w:tc>
      </w:tr>
      <w:tr w:rsidR="00E24469" w:rsidRPr="00E24469" w:rsidTr="00E24469">
        <w:trPr>
          <w:trHeight w:val="480"/>
        </w:trPr>
        <w:tc>
          <w:tcPr>
            <w:tcW w:w="107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5.026.609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YENNY AGUIRRE RAMO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CLL 22 N 22- 08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MANIZAL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0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6259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16/06/2017</w:t>
            </w:r>
          </w:p>
        </w:tc>
      </w:tr>
      <w:tr w:rsidR="00E24469" w:rsidRPr="00E24469" w:rsidTr="00E24469">
        <w:trPr>
          <w:trHeight w:val="480"/>
        </w:trPr>
        <w:tc>
          <w:tcPr>
            <w:tcW w:w="107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5.125.996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LUCELLY OROZCO CASTAÑO  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469" w:rsidRPr="00E24469" w:rsidRDefault="00E24469" w:rsidP="00E2446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CO"/>
              </w:rPr>
              <w:t xml:space="preserve">CC PARQ. CDS L-P-6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MANIZAL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0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705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1/11/2017</w:t>
            </w:r>
          </w:p>
        </w:tc>
      </w:tr>
      <w:tr w:rsidR="00E24469" w:rsidRPr="00E24469" w:rsidTr="00E24469">
        <w:trPr>
          <w:trHeight w:val="480"/>
        </w:trPr>
        <w:tc>
          <w:tcPr>
            <w:tcW w:w="107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5.232.123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MARIA CONSUELO PEREZ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CLL  25  NRO.13-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MANIZAL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0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728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1/11/2017</w:t>
            </w:r>
          </w:p>
        </w:tc>
      </w:tr>
      <w:tr w:rsidR="00E24469" w:rsidRPr="00E24469" w:rsidTr="00E24469">
        <w:trPr>
          <w:trHeight w:val="480"/>
        </w:trPr>
        <w:tc>
          <w:tcPr>
            <w:tcW w:w="107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0.290.043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GLORIA INES GIRALDO JIMENEZ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69" w:rsidRPr="00E24469" w:rsidRDefault="00E24469" w:rsidP="00E2446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CRA 24 # 45-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MANIZAL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0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658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1/11/2017</w:t>
            </w:r>
          </w:p>
        </w:tc>
      </w:tr>
      <w:tr w:rsidR="00E24469" w:rsidRPr="00E24469" w:rsidTr="00E24469">
        <w:trPr>
          <w:trHeight w:val="480"/>
        </w:trPr>
        <w:tc>
          <w:tcPr>
            <w:tcW w:w="107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0.290.874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FANDIÑO SALINAS LUZ MER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469" w:rsidRPr="00E24469" w:rsidRDefault="00E24469" w:rsidP="00E2446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CRA 26 # 23-4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MANIZAL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0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715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1/11/2017</w:t>
            </w:r>
          </w:p>
        </w:tc>
      </w:tr>
      <w:tr w:rsidR="00E24469" w:rsidRPr="00E24469" w:rsidTr="00E24469">
        <w:trPr>
          <w:trHeight w:val="480"/>
        </w:trPr>
        <w:tc>
          <w:tcPr>
            <w:tcW w:w="107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0.293.321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QUINTERO GARZÓN GLADY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CRA  09  NRO. 4-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MANIZAL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0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733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1/11/2017</w:t>
            </w:r>
          </w:p>
        </w:tc>
      </w:tr>
      <w:tr w:rsidR="00E24469" w:rsidRPr="00E24469" w:rsidTr="00E24469">
        <w:trPr>
          <w:trHeight w:val="480"/>
        </w:trPr>
        <w:tc>
          <w:tcPr>
            <w:tcW w:w="107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0.294.064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PATACONIA PARQUE CD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CARRERA 22  NRO 29-29 LC-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MANIZAL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0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417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1/11/2017</w:t>
            </w:r>
          </w:p>
        </w:tc>
      </w:tr>
      <w:tr w:rsidR="00E24469" w:rsidRPr="00E24469" w:rsidTr="00E24469">
        <w:trPr>
          <w:trHeight w:val="480"/>
        </w:trPr>
        <w:tc>
          <w:tcPr>
            <w:tcW w:w="107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0.295.103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PANADERIA NICODEL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CARRERA 20  # 48-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MANIZAL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0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480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1/11/2017</w:t>
            </w:r>
          </w:p>
        </w:tc>
      </w:tr>
      <w:tr w:rsidR="00E24469" w:rsidRPr="00E24469" w:rsidTr="00E24469">
        <w:trPr>
          <w:trHeight w:val="480"/>
        </w:trPr>
        <w:tc>
          <w:tcPr>
            <w:tcW w:w="107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0.296.487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MARIA DEL CARMEN GARCIA FRANC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CTRO CCIAL PARQUE CDS L-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MANIZAL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0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744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1/11/2017</w:t>
            </w:r>
          </w:p>
        </w:tc>
      </w:tr>
      <w:tr w:rsidR="00E24469" w:rsidRPr="00E24469" w:rsidTr="00E24469">
        <w:trPr>
          <w:trHeight w:val="480"/>
        </w:trPr>
        <w:tc>
          <w:tcPr>
            <w:tcW w:w="107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0.297.406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CANO GLADI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CALLE 19  # 20-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MANIZAL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0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698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1/11/2017</w:t>
            </w:r>
          </w:p>
        </w:tc>
      </w:tr>
      <w:tr w:rsidR="00E24469" w:rsidRPr="00E24469" w:rsidTr="00E24469">
        <w:trPr>
          <w:trHeight w:val="480"/>
        </w:trPr>
        <w:tc>
          <w:tcPr>
            <w:tcW w:w="107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0.300.711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VILMA HERNANDEZ RO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CARRERA 30  NRO 89 -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MANIZAL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0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479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1/11/2017</w:t>
            </w:r>
          </w:p>
        </w:tc>
      </w:tr>
      <w:tr w:rsidR="00E24469" w:rsidRPr="00E24469" w:rsidTr="00E24469">
        <w:trPr>
          <w:trHeight w:val="480"/>
        </w:trPr>
        <w:tc>
          <w:tcPr>
            <w:tcW w:w="107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0.306.184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MARIA EDILMA GONZALEZ CORRALE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CRA 18 #  31-4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MANIZAL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0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418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1/11/2017</w:t>
            </w:r>
          </w:p>
        </w:tc>
      </w:tr>
      <w:tr w:rsidR="00E24469" w:rsidRPr="00E24469" w:rsidTr="00E24469">
        <w:trPr>
          <w:trHeight w:val="480"/>
        </w:trPr>
        <w:tc>
          <w:tcPr>
            <w:tcW w:w="107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0.316.508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CEBALLOS MUÑOZ LEIDY ROS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69" w:rsidRPr="00E24469" w:rsidRDefault="00E24469" w:rsidP="00E2446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CRA 24  # 61A-37 APTO 3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MANIZAL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0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687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1/11/2017</w:t>
            </w:r>
          </w:p>
        </w:tc>
      </w:tr>
      <w:tr w:rsidR="00E24469" w:rsidRPr="00E24469" w:rsidTr="00E24469">
        <w:trPr>
          <w:trHeight w:val="480"/>
        </w:trPr>
        <w:tc>
          <w:tcPr>
            <w:tcW w:w="107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0.319.082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CARBON SAZON LA CAROL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CLL  68  NRO 35A - 164  FATI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MANIZAL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0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498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1/11/2017</w:t>
            </w:r>
          </w:p>
        </w:tc>
      </w:tr>
      <w:tr w:rsidR="00E24469" w:rsidRPr="00E24469" w:rsidTr="00E24469">
        <w:trPr>
          <w:trHeight w:val="480"/>
        </w:trPr>
        <w:tc>
          <w:tcPr>
            <w:tcW w:w="107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0.323.203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PINILLA ROJAS MARIA CARMENZ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69" w:rsidRPr="00E24469" w:rsidRDefault="00E24469" w:rsidP="00E2446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CRA 35  # 65-43 FATI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MANIZAL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0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695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1/11/2017</w:t>
            </w:r>
          </w:p>
        </w:tc>
      </w:tr>
      <w:tr w:rsidR="00E24469" w:rsidRPr="00E24469" w:rsidTr="00E24469">
        <w:trPr>
          <w:trHeight w:val="480"/>
        </w:trPr>
        <w:tc>
          <w:tcPr>
            <w:tcW w:w="107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0.327.396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MARISOL TABIMA BERMUDEZ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CRA 23  NRO.75- 150  AP-202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MANIZAL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0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730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1/11/2017</w:t>
            </w:r>
          </w:p>
        </w:tc>
      </w:tr>
      <w:tr w:rsidR="00E24469" w:rsidRPr="00E24469" w:rsidTr="00E24469">
        <w:trPr>
          <w:trHeight w:val="480"/>
        </w:trPr>
        <w:tc>
          <w:tcPr>
            <w:tcW w:w="107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lastRenderedPageBreak/>
              <w:t>30.330.846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ZENAIDA CARDENAS ARIA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CLL 28 # 21-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MANIZAL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0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456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1/11/2017</w:t>
            </w:r>
          </w:p>
        </w:tc>
      </w:tr>
      <w:tr w:rsidR="00E24469" w:rsidRPr="00E24469" w:rsidTr="00E24469">
        <w:trPr>
          <w:trHeight w:val="480"/>
        </w:trPr>
        <w:tc>
          <w:tcPr>
            <w:tcW w:w="107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0.330.959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GLADYS LOAIZA BENITEZ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CO"/>
              </w:rPr>
              <w:t>CRA 22  NRO.29-29 L-SM-6-N-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MANIZAL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0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441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1/11/2017</w:t>
            </w:r>
          </w:p>
        </w:tc>
      </w:tr>
      <w:tr w:rsidR="00E24469" w:rsidRPr="00E24469" w:rsidTr="00E24469">
        <w:trPr>
          <w:trHeight w:val="480"/>
        </w:trPr>
        <w:tc>
          <w:tcPr>
            <w:tcW w:w="107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0.335.50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SURTI-MACK DE MANIZALE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CALLE 20  NRO 19-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MANIZAL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0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422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1/11/2017</w:t>
            </w:r>
          </w:p>
        </w:tc>
      </w:tr>
      <w:tr w:rsidR="00E24469" w:rsidRPr="00E24469" w:rsidTr="00E24469">
        <w:trPr>
          <w:trHeight w:val="480"/>
        </w:trPr>
        <w:tc>
          <w:tcPr>
            <w:tcW w:w="107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0.382.767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TUPE BUCL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CLL  65 A  NRO.35- 1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MANIZAL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0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742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1/11/2017</w:t>
            </w:r>
          </w:p>
        </w:tc>
      </w:tr>
      <w:tr w:rsidR="00E24469" w:rsidRPr="00E24469" w:rsidTr="00E24469">
        <w:trPr>
          <w:trHeight w:val="480"/>
        </w:trPr>
        <w:tc>
          <w:tcPr>
            <w:tcW w:w="107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0.403.718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DUQUE CASTAÑO LUZ ADRIA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69" w:rsidRPr="00E24469" w:rsidRDefault="00E24469" w:rsidP="00E2446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CRA 23 # 45-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MANIZAL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0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655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1/11/2017</w:t>
            </w:r>
          </w:p>
        </w:tc>
      </w:tr>
      <w:tr w:rsidR="00E24469" w:rsidRPr="00E24469" w:rsidTr="00E24469">
        <w:trPr>
          <w:trHeight w:val="480"/>
        </w:trPr>
        <w:tc>
          <w:tcPr>
            <w:tcW w:w="107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0.404.732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NARANJO LOPEZ NATALI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CO"/>
              </w:rPr>
              <w:t>KTR 5 VIA ANT. A CHINCH- B-TAB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MANIZAL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0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445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1/11/2017</w:t>
            </w:r>
          </w:p>
        </w:tc>
      </w:tr>
      <w:tr w:rsidR="00E24469" w:rsidRPr="00E24469" w:rsidTr="00E24469">
        <w:trPr>
          <w:trHeight w:val="480"/>
        </w:trPr>
        <w:tc>
          <w:tcPr>
            <w:tcW w:w="107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0.405.925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VIDRIOS J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CALLE 12 # 30-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MANIZAL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0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437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1/11/2017</w:t>
            </w:r>
          </w:p>
        </w:tc>
      </w:tr>
      <w:tr w:rsidR="00E24469" w:rsidRPr="00E24469" w:rsidTr="00E24469">
        <w:trPr>
          <w:trHeight w:val="480"/>
        </w:trPr>
        <w:tc>
          <w:tcPr>
            <w:tcW w:w="107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2.537.144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MARIA ESNEDA MORALES MONSALV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69" w:rsidRPr="00E24469" w:rsidRDefault="00E24469" w:rsidP="00E2446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CLL 24  #  13-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MANIZAL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0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676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1/11/2017</w:t>
            </w:r>
          </w:p>
        </w:tc>
      </w:tr>
      <w:tr w:rsidR="00E24469" w:rsidRPr="00E24469" w:rsidTr="00E24469">
        <w:trPr>
          <w:trHeight w:val="480"/>
        </w:trPr>
        <w:tc>
          <w:tcPr>
            <w:tcW w:w="107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43.985.275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EL BALCON DE LAS PROMOCIONES DE LA 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CRA 23  NRO 23-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MANIZAL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0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510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1/11/2017</w:t>
            </w:r>
          </w:p>
        </w:tc>
      </w:tr>
      <w:tr w:rsidR="00E24469" w:rsidRPr="00E24469" w:rsidTr="00E24469">
        <w:trPr>
          <w:trHeight w:val="480"/>
        </w:trPr>
        <w:tc>
          <w:tcPr>
            <w:tcW w:w="107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51.873.166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CLAUDIA PATRICIA MARTINEZ RAMIREZ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CR 19 # 02- 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MANIZAL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0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508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1/11/2017</w:t>
            </w:r>
          </w:p>
        </w:tc>
      </w:tr>
      <w:tr w:rsidR="00E24469" w:rsidRPr="00E24469" w:rsidTr="00E24469">
        <w:trPr>
          <w:trHeight w:val="480"/>
        </w:trPr>
        <w:tc>
          <w:tcPr>
            <w:tcW w:w="107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55.165.129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AÑOS DORADOS 152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CRA 24  NRO.22-3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MANIZAL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0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703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1/11/2017</w:t>
            </w:r>
          </w:p>
        </w:tc>
      </w:tr>
      <w:tr w:rsidR="00E24469" w:rsidRPr="00E24469" w:rsidTr="00E24469">
        <w:trPr>
          <w:trHeight w:val="480"/>
        </w:trPr>
        <w:tc>
          <w:tcPr>
            <w:tcW w:w="107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75.030.727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JOSE JAIRO RAMIREZ GALLEG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CLL 48 # 19-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MANIZAL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0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521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1/11/2017</w:t>
            </w:r>
          </w:p>
        </w:tc>
      </w:tr>
      <w:tr w:rsidR="00E24469" w:rsidRPr="00E24469" w:rsidTr="00E24469">
        <w:trPr>
          <w:trHeight w:val="480"/>
        </w:trPr>
        <w:tc>
          <w:tcPr>
            <w:tcW w:w="107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75.105.557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SANCHEZ POLO MANUEL ALEJANDR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TERMINAL LOS CAMBULOS-KIOSK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MANIZAL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012-2013-201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335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14/07/2016</w:t>
            </w:r>
          </w:p>
        </w:tc>
      </w:tr>
      <w:tr w:rsidR="00E24469" w:rsidRPr="00E24469" w:rsidTr="00E24469">
        <w:trPr>
          <w:trHeight w:val="480"/>
        </w:trPr>
        <w:tc>
          <w:tcPr>
            <w:tcW w:w="107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03.906.163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AMBROSIA STOR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CRA 23  # 65-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MANIZAL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0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697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1/11/2017</w:t>
            </w:r>
          </w:p>
        </w:tc>
      </w:tr>
      <w:tr w:rsidR="00E24469" w:rsidRPr="00E24469" w:rsidTr="00E24469">
        <w:trPr>
          <w:trHeight w:val="480"/>
        </w:trPr>
        <w:tc>
          <w:tcPr>
            <w:tcW w:w="107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1.053.770.861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GARCIA RUBIANO JHON DAMIA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CRA 21 NRO 25-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MANIZAL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011-2012-2013-201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348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14/07/2016</w:t>
            </w:r>
          </w:p>
        </w:tc>
      </w:tr>
      <w:tr w:rsidR="00E24469" w:rsidRPr="00E24469" w:rsidTr="00E24469">
        <w:trPr>
          <w:trHeight w:val="480"/>
        </w:trPr>
        <w:tc>
          <w:tcPr>
            <w:tcW w:w="107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1.053.797.102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AGUDELO ARANGO PAULA ANDRE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CRA 19  NRO.22-3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MANIZAL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01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361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14/07/2016</w:t>
            </w:r>
          </w:p>
        </w:tc>
      </w:tr>
      <w:tr w:rsidR="00E24469" w:rsidRPr="00E24469" w:rsidTr="00E24469">
        <w:trPr>
          <w:trHeight w:val="480"/>
        </w:trPr>
        <w:tc>
          <w:tcPr>
            <w:tcW w:w="107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1.053.797.269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NATALIA HENAO </w:t>
            </w:r>
            <w:proofErr w:type="spellStart"/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HENAO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CRA 20 NRO 20-3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MANIZAL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012-201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362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14/07/2016</w:t>
            </w:r>
          </w:p>
        </w:tc>
      </w:tr>
      <w:tr w:rsidR="00E24469" w:rsidRPr="00E24469" w:rsidTr="00E24469">
        <w:trPr>
          <w:trHeight w:val="480"/>
        </w:trPr>
        <w:tc>
          <w:tcPr>
            <w:tcW w:w="107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1.053.804.233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FLOREZ RODRIGUEZ CRISTIAN HEL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CLL  50C # 33-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MANIZAL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012-2013-201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367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14/07/2016</w:t>
            </w:r>
          </w:p>
        </w:tc>
      </w:tr>
      <w:tr w:rsidR="00E24469" w:rsidRPr="00E24469" w:rsidTr="00E24469">
        <w:trPr>
          <w:trHeight w:val="480"/>
        </w:trPr>
        <w:tc>
          <w:tcPr>
            <w:tcW w:w="1073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24469" w:rsidRPr="00E24469" w:rsidRDefault="00E24469" w:rsidP="00E24469">
            <w:pPr>
              <w:jc w:val="right"/>
              <w:rPr>
                <w:rFonts w:ascii="Calibri" w:eastAsia="Times New Roman" w:hAnsi="Calibri" w:cs="Calibri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sz w:val="16"/>
                <w:szCs w:val="16"/>
                <w:lang w:val="es-CO" w:eastAsia="es-CO"/>
              </w:rPr>
              <w:t>1.059.694.827</w:t>
            </w:r>
          </w:p>
        </w:tc>
        <w:tc>
          <w:tcPr>
            <w:tcW w:w="263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SOSSA CALVO DAN</w:t>
            </w:r>
            <w:bookmarkStart w:id="0" w:name="_GoBack"/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I</w:t>
            </w:r>
            <w:bookmarkEnd w:id="0"/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EL MAURICIO</w:t>
            </w:r>
          </w:p>
        </w:tc>
        <w:tc>
          <w:tcPr>
            <w:tcW w:w="32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CRA 23  # 44 -13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MANIZALES</w:t>
            </w:r>
          </w:p>
        </w:tc>
        <w:tc>
          <w:tcPr>
            <w:tcW w:w="198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012-2013</w:t>
            </w:r>
          </w:p>
        </w:tc>
        <w:tc>
          <w:tcPr>
            <w:tcW w:w="148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382</w:t>
            </w:r>
          </w:p>
        </w:tc>
        <w:tc>
          <w:tcPr>
            <w:tcW w:w="295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24469" w:rsidRPr="00E24469" w:rsidRDefault="00E24469" w:rsidP="00E244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E244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14/07/2016</w:t>
            </w:r>
          </w:p>
        </w:tc>
      </w:tr>
    </w:tbl>
    <w:p w:rsidR="00FE7E9E" w:rsidRDefault="00FE7E9E" w:rsidP="005B7D0F">
      <w:pPr>
        <w:spacing w:after="160" w:line="256" w:lineRule="auto"/>
        <w:rPr>
          <w:b/>
          <w:sz w:val="22"/>
        </w:rPr>
      </w:pPr>
    </w:p>
    <w:tbl>
      <w:tblPr>
        <w:tblStyle w:val="Tablaconcuadrcula"/>
        <w:tblpPr w:leftFromText="180" w:rightFromText="180" w:vertAnchor="text" w:horzAnchor="page" w:tblpX="1344" w:tblpY="231"/>
        <w:tblOverlap w:val="never"/>
        <w:tblW w:w="9955" w:type="dxa"/>
        <w:tblLayout w:type="fixed"/>
        <w:tblLook w:val="04A0" w:firstRow="1" w:lastRow="0" w:firstColumn="1" w:lastColumn="0" w:noHBand="0" w:noVBand="1"/>
      </w:tblPr>
      <w:tblGrid>
        <w:gridCol w:w="4330"/>
        <w:gridCol w:w="5625"/>
      </w:tblGrid>
      <w:tr w:rsidR="0038335F" w:rsidRPr="00C531FD" w:rsidTr="00256F69">
        <w:trPr>
          <w:trHeight w:val="228"/>
        </w:trPr>
        <w:tc>
          <w:tcPr>
            <w:tcW w:w="4330" w:type="dxa"/>
            <w:vAlign w:val="center"/>
          </w:tcPr>
          <w:p w:rsidR="0038335F" w:rsidRPr="00C531FD" w:rsidRDefault="0038335F" w:rsidP="00256F69">
            <w:pPr>
              <w:pStyle w:val="Textoindependiente"/>
              <w:spacing w:line="264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531FD">
              <w:rPr>
                <w:rFonts w:ascii="Arial" w:hAnsi="Arial" w:cs="Arial"/>
                <w:b/>
                <w:bCs/>
                <w:sz w:val="22"/>
                <w:szCs w:val="22"/>
              </w:rPr>
              <w:t>TÉRMINO DE FIJACIÓN</w:t>
            </w:r>
          </w:p>
        </w:tc>
        <w:tc>
          <w:tcPr>
            <w:tcW w:w="5625" w:type="dxa"/>
            <w:vAlign w:val="center"/>
          </w:tcPr>
          <w:p w:rsidR="0038335F" w:rsidRPr="00C531FD" w:rsidRDefault="0038335F" w:rsidP="00256F69">
            <w:pPr>
              <w:pStyle w:val="Textoindependiente"/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 w:rsidRPr="00C531FD">
              <w:rPr>
                <w:rFonts w:ascii="Arial" w:hAnsi="Arial" w:cs="Arial"/>
                <w:b/>
                <w:bCs/>
                <w:sz w:val="22"/>
                <w:szCs w:val="22"/>
              </w:rPr>
              <w:t>CINCO (5) DÍAS HÁBILES</w:t>
            </w:r>
          </w:p>
        </w:tc>
      </w:tr>
      <w:tr w:rsidR="0038335F" w:rsidRPr="00C531FD" w:rsidTr="00256F69">
        <w:trPr>
          <w:trHeight w:val="228"/>
        </w:trPr>
        <w:tc>
          <w:tcPr>
            <w:tcW w:w="4330" w:type="dxa"/>
            <w:vAlign w:val="center"/>
          </w:tcPr>
          <w:p w:rsidR="0038335F" w:rsidRPr="00C531FD" w:rsidRDefault="0038335F" w:rsidP="00256F69">
            <w:pPr>
              <w:pStyle w:val="Textoindependiente"/>
              <w:spacing w:line="264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531FD">
              <w:rPr>
                <w:rFonts w:ascii="Arial" w:hAnsi="Arial" w:cs="Arial"/>
                <w:b/>
                <w:bCs/>
                <w:sz w:val="22"/>
                <w:szCs w:val="22"/>
              </w:rPr>
              <w:t>FECHA Y HORA DE FIJACIÓN</w:t>
            </w:r>
          </w:p>
        </w:tc>
        <w:tc>
          <w:tcPr>
            <w:tcW w:w="5625" w:type="dxa"/>
            <w:vAlign w:val="center"/>
          </w:tcPr>
          <w:p w:rsidR="0038335F" w:rsidRPr="00C531FD" w:rsidRDefault="00E65587" w:rsidP="00313CFA">
            <w:pPr>
              <w:pStyle w:val="Textoindependiente"/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ez y siete</w:t>
            </w:r>
            <w:r w:rsidR="00313CF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17</w:t>
            </w:r>
            <w:r w:rsidR="0038335F" w:rsidRPr="00C531FD">
              <w:rPr>
                <w:rFonts w:ascii="Arial" w:hAnsi="Arial" w:cs="Arial"/>
                <w:sz w:val="22"/>
                <w:szCs w:val="22"/>
              </w:rPr>
              <w:t xml:space="preserve">) de </w:t>
            </w:r>
            <w:r>
              <w:rPr>
                <w:rFonts w:ascii="Arial" w:hAnsi="Arial" w:cs="Arial"/>
                <w:sz w:val="22"/>
                <w:szCs w:val="22"/>
              </w:rPr>
              <w:t>septiembre</w:t>
            </w:r>
            <w:r w:rsidR="0038335F" w:rsidRPr="00C531FD">
              <w:rPr>
                <w:rFonts w:ascii="Arial" w:hAnsi="Arial" w:cs="Arial"/>
                <w:sz w:val="22"/>
                <w:szCs w:val="22"/>
              </w:rPr>
              <w:t xml:space="preserve"> de 2018, a las 7:am</w:t>
            </w:r>
          </w:p>
        </w:tc>
      </w:tr>
      <w:tr w:rsidR="0038335F" w:rsidRPr="00C531FD" w:rsidTr="00256F69">
        <w:trPr>
          <w:trHeight w:val="240"/>
        </w:trPr>
        <w:tc>
          <w:tcPr>
            <w:tcW w:w="4330" w:type="dxa"/>
            <w:vAlign w:val="center"/>
          </w:tcPr>
          <w:p w:rsidR="0038335F" w:rsidRPr="00C531FD" w:rsidRDefault="0038335F" w:rsidP="00256F69">
            <w:pPr>
              <w:pStyle w:val="Textoindependiente"/>
              <w:spacing w:line="264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531FD">
              <w:rPr>
                <w:rFonts w:ascii="Arial" w:hAnsi="Arial" w:cs="Arial"/>
                <w:b/>
                <w:bCs/>
                <w:sz w:val="22"/>
                <w:szCs w:val="22"/>
              </w:rPr>
              <w:t>FECHA DE DESFIJACIÒN</w:t>
            </w:r>
          </w:p>
        </w:tc>
        <w:tc>
          <w:tcPr>
            <w:tcW w:w="5625" w:type="dxa"/>
            <w:vAlign w:val="center"/>
          </w:tcPr>
          <w:p w:rsidR="0038335F" w:rsidRPr="00C531FD" w:rsidRDefault="00E65587" w:rsidP="00E65587">
            <w:pPr>
              <w:pStyle w:val="Textoindependiente"/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intiuno</w:t>
            </w:r>
            <w:r w:rsidR="0038335F" w:rsidRPr="00C531FD">
              <w:rPr>
                <w:rFonts w:ascii="Arial" w:hAnsi="Arial" w:cs="Arial"/>
                <w:sz w:val="22"/>
                <w:szCs w:val="22"/>
              </w:rPr>
              <w:t xml:space="preserve"> (2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38335F" w:rsidRPr="00C531FD">
              <w:rPr>
                <w:rFonts w:ascii="Arial" w:hAnsi="Arial" w:cs="Arial"/>
                <w:sz w:val="22"/>
                <w:szCs w:val="22"/>
              </w:rPr>
              <w:t xml:space="preserve"> ) de </w:t>
            </w:r>
            <w:r>
              <w:rPr>
                <w:rFonts w:ascii="Arial" w:hAnsi="Arial" w:cs="Arial"/>
                <w:sz w:val="22"/>
                <w:szCs w:val="22"/>
              </w:rPr>
              <w:t xml:space="preserve"> septiembre</w:t>
            </w:r>
            <w:r w:rsidRPr="00C531F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8335F" w:rsidRPr="00C531FD">
              <w:rPr>
                <w:rFonts w:ascii="Arial" w:hAnsi="Arial" w:cs="Arial"/>
                <w:sz w:val="22"/>
                <w:szCs w:val="22"/>
              </w:rPr>
              <w:t>de 2018, a las 7: pm</w:t>
            </w:r>
          </w:p>
        </w:tc>
      </w:tr>
      <w:tr w:rsidR="0038335F" w:rsidRPr="00C531FD" w:rsidTr="00256F69">
        <w:tc>
          <w:tcPr>
            <w:tcW w:w="4330" w:type="dxa"/>
            <w:vAlign w:val="center"/>
          </w:tcPr>
          <w:p w:rsidR="0038335F" w:rsidRPr="00C531FD" w:rsidRDefault="0038335F" w:rsidP="00256F69">
            <w:pPr>
              <w:pStyle w:val="Textoindependiente"/>
              <w:spacing w:line="264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531FD">
              <w:rPr>
                <w:rFonts w:ascii="Arial" w:hAnsi="Arial" w:cs="Arial"/>
                <w:b/>
                <w:bCs/>
                <w:sz w:val="22"/>
                <w:szCs w:val="22"/>
              </w:rPr>
              <w:t>AUTORIDAD QUE LA EXPIDIÓ</w:t>
            </w:r>
          </w:p>
        </w:tc>
        <w:tc>
          <w:tcPr>
            <w:tcW w:w="5625" w:type="dxa"/>
            <w:vAlign w:val="center"/>
          </w:tcPr>
          <w:p w:rsidR="0038335F" w:rsidRPr="00C531FD" w:rsidRDefault="0038335F" w:rsidP="00256F69">
            <w:pPr>
              <w:pStyle w:val="Textoindependiente"/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 w:rsidRPr="00C531FD">
              <w:rPr>
                <w:rFonts w:ascii="Arial" w:hAnsi="Arial" w:cs="Arial"/>
                <w:sz w:val="22"/>
                <w:szCs w:val="22"/>
              </w:rPr>
              <w:t>Grupo de Fiscalización y Control de la Unidad de Rentas</w:t>
            </w:r>
          </w:p>
        </w:tc>
      </w:tr>
      <w:tr w:rsidR="0038335F" w:rsidRPr="00C531FD" w:rsidTr="00256F69">
        <w:trPr>
          <w:trHeight w:val="672"/>
        </w:trPr>
        <w:tc>
          <w:tcPr>
            <w:tcW w:w="4330" w:type="dxa"/>
            <w:vAlign w:val="center"/>
          </w:tcPr>
          <w:p w:rsidR="0038335F" w:rsidRPr="00C531FD" w:rsidRDefault="0038335F" w:rsidP="00256F69">
            <w:pPr>
              <w:pStyle w:val="Textoindependiente"/>
              <w:spacing w:line="264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531FD">
              <w:rPr>
                <w:rFonts w:ascii="Arial" w:hAnsi="Arial" w:cs="Arial"/>
                <w:b/>
                <w:bCs/>
                <w:sz w:val="22"/>
                <w:szCs w:val="22"/>
              </w:rPr>
              <w:t>RECURSOS QUE PROCEDEN:</w:t>
            </w:r>
          </w:p>
        </w:tc>
        <w:tc>
          <w:tcPr>
            <w:tcW w:w="5625" w:type="dxa"/>
            <w:vAlign w:val="center"/>
          </w:tcPr>
          <w:p w:rsidR="0038335F" w:rsidRPr="00C531FD" w:rsidRDefault="0038335F" w:rsidP="00256F69">
            <w:pPr>
              <w:pStyle w:val="Textoindependiente"/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 w:rsidRPr="00C531FD">
              <w:rPr>
                <w:rFonts w:ascii="Arial" w:hAnsi="Arial" w:cs="Arial"/>
                <w:sz w:val="22"/>
                <w:szCs w:val="22"/>
              </w:rPr>
              <w:t>No procede ningún recurso</w:t>
            </w:r>
          </w:p>
        </w:tc>
      </w:tr>
    </w:tbl>
    <w:p w:rsidR="0038335F" w:rsidRPr="00C531FD" w:rsidRDefault="0038335F" w:rsidP="0038335F">
      <w:pPr>
        <w:pStyle w:val="Textoindependiente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:rsidR="00FE7E9E" w:rsidRDefault="0024731A" w:rsidP="0024731A">
      <w:pPr>
        <w:spacing w:after="160" w:line="256" w:lineRule="auto"/>
        <w:rPr>
          <w:b/>
          <w:noProof/>
          <w:sz w:val="22"/>
          <w:lang w:val="es-CO" w:eastAsia="es-CO"/>
        </w:rPr>
      </w:pPr>
      <w:r>
        <w:rPr>
          <w:b/>
          <w:sz w:val="22"/>
        </w:rPr>
        <w:tab/>
      </w:r>
    </w:p>
    <w:p w:rsidR="0038335F" w:rsidRPr="00C531FD" w:rsidRDefault="0038335F" w:rsidP="0038335F">
      <w:pPr>
        <w:pStyle w:val="Textoindependiente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531FD">
        <w:rPr>
          <w:rFonts w:ascii="Arial" w:hAnsi="Arial" w:cs="Arial"/>
          <w:b/>
          <w:sz w:val="20"/>
          <w:szCs w:val="20"/>
          <w:u w:val="single"/>
        </w:rPr>
        <w:t>El acto administrativo aquí relacionado, del cual se acompaña copia íntegra, se considera legalmente notificado, al finalizar el día siguiente del retiro del presente aviso.</w:t>
      </w:r>
    </w:p>
    <w:p w:rsidR="00FE7E9E" w:rsidRDefault="00FE7E9E" w:rsidP="0024731A">
      <w:pPr>
        <w:spacing w:after="160" w:line="256" w:lineRule="auto"/>
        <w:rPr>
          <w:b/>
          <w:noProof/>
          <w:sz w:val="22"/>
          <w:lang w:val="es-CO" w:eastAsia="es-CO"/>
        </w:rPr>
      </w:pPr>
    </w:p>
    <w:p w:rsidR="005B7D0F" w:rsidRPr="0024731A" w:rsidRDefault="00FE7E9E" w:rsidP="00BD7BF7">
      <w:pPr>
        <w:spacing w:after="160" w:line="256" w:lineRule="auto"/>
        <w:jc w:val="center"/>
        <w:rPr>
          <w:b/>
          <w:sz w:val="22"/>
        </w:rPr>
      </w:pPr>
      <w:r>
        <w:rPr>
          <w:b/>
          <w:noProof/>
          <w:sz w:val="22"/>
          <w:lang w:val="es-CO" w:eastAsia="es-CO"/>
        </w:rPr>
        <w:drawing>
          <wp:inline distT="0" distB="0" distL="0" distR="0">
            <wp:extent cx="3524250" cy="1357120"/>
            <wp:effectExtent l="0" t="0" r="0" b="0"/>
            <wp:docPr id="2" name="Imagen 2" descr="D:\2016-ARCHIVOS_MARTHA CECILIA SANCHEZ_2016\1.-OMISOS\1.1.2.NOTIFICACIONES POR EDICTO Y WEB\índ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016-ARCHIVOS_MARTHA CECILIA SANCHEZ_2016\1.-OMISOS\1.1.2.NOTIFICACIONES POR EDICTO Y WEB\índic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35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B7D0F" w:rsidRPr="0024731A" w:rsidSect="00E24469">
      <w:headerReference w:type="default" r:id="rId10"/>
      <w:footerReference w:type="default" r:id="rId11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682" w:rsidRDefault="00331682" w:rsidP="00561640">
      <w:r>
        <w:separator/>
      </w:r>
    </w:p>
  </w:endnote>
  <w:endnote w:type="continuationSeparator" w:id="0">
    <w:p w:rsidR="00331682" w:rsidRDefault="00331682" w:rsidP="00561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 B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970" w:rsidRDefault="00C13970">
    <w:pPr>
      <w:pStyle w:val="Piedepgina"/>
    </w:pPr>
    <w:sdt>
      <w:sdtPr>
        <w:id w:val="969400743"/>
        <w:placeholder>
          <w:docPart w:val="47359546FB4240E8BE4D835C0F6BB73A"/>
        </w:placeholder>
        <w:temporary/>
        <w:showingPlcHdr/>
      </w:sdtPr>
      <w:sdtContent>
        <w:r>
          <w:rPr>
            <w:lang w:val="es-ES"/>
          </w:rPr>
          <w:t>[Escriba texto]</w:t>
        </w:r>
      </w:sdtContent>
    </w:sdt>
    <w:r>
      <w:ptab w:relativeTo="margin" w:alignment="center" w:leader="none"/>
    </w:r>
    <w:sdt>
      <w:sdtPr>
        <w:id w:val="969400748"/>
        <w:placeholder>
          <w:docPart w:val="47359546FB4240E8BE4D835C0F6BB73A"/>
        </w:placeholder>
        <w:temporary/>
        <w:showingPlcHdr/>
      </w:sdtPr>
      <w:sdtContent>
        <w:r>
          <w:rPr>
            <w:lang w:val="es-ES"/>
          </w:rPr>
          <w:t>[Escriba texto]</w:t>
        </w:r>
      </w:sdtContent>
    </w:sdt>
    <w:r>
      <w:ptab w:relativeTo="margin" w:alignment="right" w:leader="none"/>
    </w:r>
    <w:sdt>
      <w:sdtPr>
        <w:id w:val="969400753"/>
        <w:placeholder>
          <w:docPart w:val="47359546FB4240E8BE4D835C0F6BB73A"/>
        </w:placeholder>
        <w:temporary/>
        <w:showingPlcHdr/>
      </w:sdtPr>
      <w:sdtContent>
        <w:r>
          <w:rPr>
            <w:lang w:val="es-ES"/>
          </w:rPr>
          <w:t>[Escriba texto]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682" w:rsidRDefault="00331682" w:rsidP="00561640">
      <w:r>
        <w:separator/>
      </w:r>
    </w:p>
  </w:footnote>
  <w:footnote w:type="continuationSeparator" w:id="0">
    <w:p w:rsidR="00331682" w:rsidRDefault="00331682" w:rsidP="005616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ahoma" w:eastAsiaTheme="majorEastAsia" w:hAnsi="Tahoma" w:cs="Tahoma"/>
        <w:sz w:val="20"/>
        <w:szCs w:val="20"/>
      </w:rPr>
      <w:alias w:val="Título"/>
      <w:id w:val="77738743"/>
      <w:placeholder>
        <w:docPart w:val="7449B87CAB844D08B46EFCB394F8B89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C13970" w:rsidRPr="00B3353A" w:rsidRDefault="00C13970" w:rsidP="00B3353A">
        <w:pPr>
          <w:pStyle w:val="Encabezado"/>
          <w:pBdr>
            <w:bottom w:val="thickThinSmallGap" w:sz="24" w:space="1" w:color="622423" w:themeColor="accent2" w:themeShade="7F"/>
          </w:pBdr>
          <w:jc w:val="right"/>
          <w:rPr>
            <w:rFonts w:ascii="Tahoma" w:eastAsiaTheme="majorEastAsia" w:hAnsi="Tahoma" w:cs="Tahoma"/>
            <w:sz w:val="20"/>
            <w:szCs w:val="20"/>
          </w:rPr>
        </w:pPr>
        <w:r w:rsidRPr="00B3353A">
          <w:rPr>
            <w:rFonts w:ascii="Tahoma" w:eastAsiaTheme="majorEastAsia" w:hAnsi="Tahoma" w:cs="Tahoma"/>
            <w:sz w:val="20"/>
            <w:szCs w:val="20"/>
            <w:lang w:val="es-CO"/>
          </w:rPr>
          <w:t xml:space="preserve">Continuación Listado Notificación Emplazamientos Previos para Declarar Industria </w:t>
        </w:r>
        <w:r>
          <w:rPr>
            <w:rFonts w:ascii="Tahoma" w:eastAsiaTheme="majorEastAsia" w:hAnsi="Tahoma" w:cs="Tahoma"/>
            <w:sz w:val="20"/>
            <w:szCs w:val="20"/>
            <w:lang w:val="es-CO"/>
          </w:rPr>
          <w:t xml:space="preserve">y Comercio </w:t>
        </w:r>
      </w:p>
    </w:sdtContent>
  </w:sdt>
  <w:p w:rsidR="00C13970" w:rsidRDefault="00C1397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B9E"/>
    <w:rsid w:val="00005B7C"/>
    <w:rsid w:val="00012890"/>
    <w:rsid w:val="00033FAA"/>
    <w:rsid w:val="00035664"/>
    <w:rsid w:val="00040B67"/>
    <w:rsid w:val="00054CFD"/>
    <w:rsid w:val="00077608"/>
    <w:rsid w:val="00087B27"/>
    <w:rsid w:val="00092B38"/>
    <w:rsid w:val="000B50C9"/>
    <w:rsid w:val="000E0169"/>
    <w:rsid w:val="000F3B10"/>
    <w:rsid w:val="000F51F5"/>
    <w:rsid w:val="001249F1"/>
    <w:rsid w:val="001671EB"/>
    <w:rsid w:val="001737A9"/>
    <w:rsid w:val="00196A4E"/>
    <w:rsid w:val="001A5428"/>
    <w:rsid w:val="001D709C"/>
    <w:rsid w:val="001E75FF"/>
    <w:rsid w:val="0021037B"/>
    <w:rsid w:val="0021607B"/>
    <w:rsid w:val="00220869"/>
    <w:rsid w:val="002237BB"/>
    <w:rsid w:val="002265A9"/>
    <w:rsid w:val="00245E39"/>
    <w:rsid w:val="0024731A"/>
    <w:rsid w:val="00256F69"/>
    <w:rsid w:val="002627EE"/>
    <w:rsid w:val="00263AFD"/>
    <w:rsid w:val="002758F5"/>
    <w:rsid w:val="0028233F"/>
    <w:rsid w:val="002A5DC0"/>
    <w:rsid w:val="002B630F"/>
    <w:rsid w:val="002C16A9"/>
    <w:rsid w:val="002C77C4"/>
    <w:rsid w:val="002D3E03"/>
    <w:rsid w:val="00313CFA"/>
    <w:rsid w:val="00331682"/>
    <w:rsid w:val="00340062"/>
    <w:rsid w:val="003527FA"/>
    <w:rsid w:val="0038293D"/>
    <w:rsid w:val="0038335F"/>
    <w:rsid w:val="003841D6"/>
    <w:rsid w:val="003F434E"/>
    <w:rsid w:val="003F61BB"/>
    <w:rsid w:val="00402A45"/>
    <w:rsid w:val="0040419C"/>
    <w:rsid w:val="00487298"/>
    <w:rsid w:val="00494E83"/>
    <w:rsid w:val="004A0101"/>
    <w:rsid w:val="004A2685"/>
    <w:rsid w:val="004E2C2C"/>
    <w:rsid w:val="00547D1E"/>
    <w:rsid w:val="00561640"/>
    <w:rsid w:val="005B7D0F"/>
    <w:rsid w:val="005C39D4"/>
    <w:rsid w:val="005D3EDF"/>
    <w:rsid w:val="005F0446"/>
    <w:rsid w:val="005F7C98"/>
    <w:rsid w:val="00612DDE"/>
    <w:rsid w:val="0062223C"/>
    <w:rsid w:val="00626064"/>
    <w:rsid w:val="00635F47"/>
    <w:rsid w:val="00637F9C"/>
    <w:rsid w:val="006409BC"/>
    <w:rsid w:val="006417C4"/>
    <w:rsid w:val="00652F2C"/>
    <w:rsid w:val="00676891"/>
    <w:rsid w:val="006835F6"/>
    <w:rsid w:val="006841AF"/>
    <w:rsid w:val="006A0FE0"/>
    <w:rsid w:val="006B637B"/>
    <w:rsid w:val="006C0557"/>
    <w:rsid w:val="006F444B"/>
    <w:rsid w:val="0070464F"/>
    <w:rsid w:val="00713192"/>
    <w:rsid w:val="00721607"/>
    <w:rsid w:val="007953F8"/>
    <w:rsid w:val="007B42AE"/>
    <w:rsid w:val="007C28CF"/>
    <w:rsid w:val="007F184C"/>
    <w:rsid w:val="008052E1"/>
    <w:rsid w:val="00816DB6"/>
    <w:rsid w:val="00817880"/>
    <w:rsid w:val="00851E90"/>
    <w:rsid w:val="00875D0D"/>
    <w:rsid w:val="008963B0"/>
    <w:rsid w:val="008A68EC"/>
    <w:rsid w:val="008B0AC4"/>
    <w:rsid w:val="008B1C0E"/>
    <w:rsid w:val="008E7D11"/>
    <w:rsid w:val="0090285B"/>
    <w:rsid w:val="009111BD"/>
    <w:rsid w:val="00913FDC"/>
    <w:rsid w:val="00922BEA"/>
    <w:rsid w:val="00922E04"/>
    <w:rsid w:val="00931BF5"/>
    <w:rsid w:val="009450EC"/>
    <w:rsid w:val="00955607"/>
    <w:rsid w:val="00960F4B"/>
    <w:rsid w:val="009720B3"/>
    <w:rsid w:val="009769D3"/>
    <w:rsid w:val="009776C7"/>
    <w:rsid w:val="00985464"/>
    <w:rsid w:val="0099017B"/>
    <w:rsid w:val="009D3F70"/>
    <w:rsid w:val="009D5798"/>
    <w:rsid w:val="00A21A62"/>
    <w:rsid w:val="00A348E9"/>
    <w:rsid w:val="00A36474"/>
    <w:rsid w:val="00A4707B"/>
    <w:rsid w:val="00A573D1"/>
    <w:rsid w:val="00A6447F"/>
    <w:rsid w:val="00A81BBE"/>
    <w:rsid w:val="00A83273"/>
    <w:rsid w:val="00AB483E"/>
    <w:rsid w:val="00AD3803"/>
    <w:rsid w:val="00B15DE6"/>
    <w:rsid w:val="00B242FB"/>
    <w:rsid w:val="00B3353A"/>
    <w:rsid w:val="00B45CAE"/>
    <w:rsid w:val="00B5141D"/>
    <w:rsid w:val="00B9649B"/>
    <w:rsid w:val="00BD699F"/>
    <w:rsid w:val="00BD7BF7"/>
    <w:rsid w:val="00BF4303"/>
    <w:rsid w:val="00C10895"/>
    <w:rsid w:val="00C13970"/>
    <w:rsid w:val="00C40C68"/>
    <w:rsid w:val="00C75E73"/>
    <w:rsid w:val="00C84876"/>
    <w:rsid w:val="00C91A23"/>
    <w:rsid w:val="00C9511B"/>
    <w:rsid w:val="00CA10D2"/>
    <w:rsid w:val="00CA6228"/>
    <w:rsid w:val="00CD40EA"/>
    <w:rsid w:val="00D201D6"/>
    <w:rsid w:val="00D677C9"/>
    <w:rsid w:val="00D90895"/>
    <w:rsid w:val="00D94259"/>
    <w:rsid w:val="00DA0749"/>
    <w:rsid w:val="00DB22A1"/>
    <w:rsid w:val="00E063A5"/>
    <w:rsid w:val="00E07E5F"/>
    <w:rsid w:val="00E24469"/>
    <w:rsid w:val="00E353E9"/>
    <w:rsid w:val="00E47F68"/>
    <w:rsid w:val="00E65587"/>
    <w:rsid w:val="00E74763"/>
    <w:rsid w:val="00E76F78"/>
    <w:rsid w:val="00F2165B"/>
    <w:rsid w:val="00F321F2"/>
    <w:rsid w:val="00F37966"/>
    <w:rsid w:val="00F60B9E"/>
    <w:rsid w:val="00F65120"/>
    <w:rsid w:val="00F71AC5"/>
    <w:rsid w:val="00F8188C"/>
    <w:rsid w:val="00F84957"/>
    <w:rsid w:val="00F925FC"/>
    <w:rsid w:val="00FA4590"/>
    <w:rsid w:val="00FB3324"/>
    <w:rsid w:val="00FE4E9F"/>
    <w:rsid w:val="00FE7E9E"/>
    <w:rsid w:val="00FF3B4C"/>
    <w:rsid w:val="00FF6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B9E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60B9E"/>
    <w:pPr>
      <w:spacing w:after="0" w:line="240" w:lineRule="auto"/>
    </w:pPr>
    <w:rPr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nhideWhenUsed/>
    <w:rsid w:val="00F60B9E"/>
    <w:pPr>
      <w:suppressAutoHyphens/>
      <w:spacing w:after="120" w:line="276" w:lineRule="auto"/>
    </w:pPr>
    <w:rPr>
      <w:rFonts w:ascii="Times New Roman" w:eastAsia="Batang" w:hAnsi="Times New Roman" w:cs="Times New Roman"/>
      <w:lang w:val="es-ES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F60B9E"/>
    <w:rPr>
      <w:rFonts w:ascii="Times New Roman" w:eastAsia="Batang" w:hAnsi="Times New Roman" w:cs="Times New Roman"/>
      <w:sz w:val="24"/>
      <w:szCs w:val="24"/>
      <w:lang w:val="es-ES" w:eastAsia="ar-SA"/>
    </w:rPr>
  </w:style>
  <w:style w:type="character" w:styleId="Hipervnculo">
    <w:name w:val="Hyperlink"/>
    <w:basedOn w:val="Fuentedeprrafopredeter"/>
    <w:uiPriority w:val="99"/>
    <w:semiHidden/>
    <w:unhideWhenUsed/>
    <w:rsid w:val="00F8495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84957"/>
    <w:rPr>
      <w:color w:val="800080"/>
      <w:u w:val="single"/>
    </w:rPr>
  </w:style>
  <w:style w:type="paragraph" w:customStyle="1" w:styleId="xl66">
    <w:name w:val="xl66"/>
    <w:basedOn w:val="Normal"/>
    <w:rsid w:val="00F84957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val="es-CO" w:eastAsia="es-CO"/>
    </w:rPr>
  </w:style>
  <w:style w:type="paragraph" w:customStyle="1" w:styleId="xl67">
    <w:name w:val="xl67"/>
    <w:basedOn w:val="Normal"/>
    <w:rsid w:val="00F84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68">
    <w:name w:val="xl68"/>
    <w:basedOn w:val="Normal"/>
    <w:rsid w:val="00F84957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s-CO" w:eastAsia="es-CO"/>
    </w:rPr>
  </w:style>
  <w:style w:type="paragraph" w:customStyle="1" w:styleId="xl69">
    <w:name w:val="xl69"/>
    <w:basedOn w:val="Normal"/>
    <w:rsid w:val="00F84957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s-CO" w:eastAsia="es-CO"/>
    </w:rPr>
  </w:style>
  <w:style w:type="paragraph" w:customStyle="1" w:styleId="xl70">
    <w:name w:val="xl70"/>
    <w:basedOn w:val="Normal"/>
    <w:rsid w:val="00F84957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s-CO" w:eastAsia="es-CO"/>
    </w:rPr>
  </w:style>
  <w:style w:type="paragraph" w:customStyle="1" w:styleId="xl71">
    <w:name w:val="xl71"/>
    <w:basedOn w:val="Normal"/>
    <w:rsid w:val="00F84957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s-CO" w:eastAsia="es-CO"/>
    </w:rPr>
  </w:style>
  <w:style w:type="paragraph" w:customStyle="1" w:styleId="xl72">
    <w:name w:val="xl72"/>
    <w:basedOn w:val="Normal"/>
    <w:rsid w:val="00F84957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73">
    <w:name w:val="xl73"/>
    <w:basedOn w:val="Normal"/>
    <w:rsid w:val="00F8495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74">
    <w:name w:val="xl74"/>
    <w:basedOn w:val="Normal"/>
    <w:rsid w:val="00F8495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75">
    <w:name w:val="xl75"/>
    <w:basedOn w:val="Normal"/>
    <w:rsid w:val="00F84957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76">
    <w:name w:val="xl76"/>
    <w:basedOn w:val="Normal"/>
    <w:rsid w:val="00F84957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77">
    <w:name w:val="xl77"/>
    <w:basedOn w:val="Normal"/>
    <w:rsid w:val="00F84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78">
    <w:name w:val="xl78"/>
    <w:basedOn w:val="Normal"/>
    <w:rsid w:val="00F8495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79">
    <w:name w:val="xl79"/>
    <w:basedOn w:val="Normal"/>
    <w:rsid w:val="00F84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80">
    <w:name w:val="xl80"/>
    <w:basedOn w:val="Normal"/>
    <w:rsid w:val="00F8495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81">
    <w:name w:val="xl81"/>
    <w:basedOn w:val="Normal"/>
    <w:rsid w:val="00F84957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82">
    <w:name w:val="xl82"/>
    <w:basedOn w:val="Normal"/>
    <w:rsid w:val="00F8495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83">
    <w:name w:val="xl83"/>
    <w:basedOn w:val="Normal"/>
    <w:rsid w:val="00F8495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84">
    <w:name w:val="xl84"/>
    <w:basedOn w:val="Normal"/>
    <w:rsid w:val="00F84957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731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731A"/>
    <w:rPr>
      <w:rFonts w:ascii="Tahoma" w:hAnsi="Tahoma" w:cs="Tahoma"/>
      <w:sz w:val="16"/>
      <w:szCs w:val="16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56164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1640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6164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1640"/>
    <w:rPr>
      <w:sz w:val="24"/>
      <w:szCs w:val="24"/>
      <w:lang w:val="es-ES_tradnl"/>
    </w:rPr>
  </w:style>
  <w:style w:type="table" w:styleId="Tablaconcuadrcula">
    <w:name w:val="Table Grid"/>
    <w:basedOn w:val="Tablanormal"/>
    <w:rsid w:val="0038335F"/>
    <w:pPr>
      <w:suppressAutoHyphens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Normal"/>
    <w:rsid w:val="00E24469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CO"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B9E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60B9E"/>
    <w:pPr>
      <w:spacing w:after="0" w:line="240" w:lineRule="auto"/>
    </w:pPr>
    <w:rPr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nhideWhenUsed/>
    <w:rsid w:val="00F60B9E"/>
    <w:pPr>
      <w:suppressAutoHyphens/>
      <w:spacing w:after="120" w:line="276" w:lineRule="auto"/>
    </w:pPr>
    <w:rPr>
      <w:rFonts w:ascii="Times New Roman" w:eastAsia="Batang" w:hAnsi="Times New Roman" w:cs="Times New Roman"/>
      <w:lang w:val="es-ES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F60B9E"/>
    <w:rPr>
      <w:rFonts w:ascii="Times New Roman" w:eastAsia="Batang" w:hAnsi="Times New Roman" w:cs="Times New Roman"/>
      <w:sz w:val="24"/>
      <w:szCs w:val="24"/>
      <w:lang w:val="es-ES" w:eastAsia="ar-SA"/>
    </w:rPr>
  </w:style>
  <w:style w:type="character" w:styleId="Hipervnculo">
    <w:name w:val="Hyperlink"/>
    <w:basedOn w:val="Fuentedeprrafopredeter"/>
    <w:uiPriority w:val="99"/>
    <w:semiHidden/>
    <w:unhideWhenUsed/>
    <w:rsid w:val="00F8495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84957"/>
    <w:rPr>
      <w:color w:val="800080"/>
      <w:u w:val="single"/>
    </w:rPr>
  </w:style>
  <w:style w:type="paragraph" w:customStyle="1" w:styleId="xl66">
    <w:name w:val="xl66"/>
    <w:basedOn w:val="Normal"/>
    <w:rsid w:val="00F84957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val="es-CO" w:eastAsia="es-CO"/>
    </w:rPr>
  </w:style>
  <w:style w:type="paragraph" w:customStyle="1" w:styleId="xl67">
    <w:name w:val="xl67"/>
    <w:basedOn w:val="Normal"/>
    <w:rsid w:val="00F84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68">
    <w:name w:val="xl68"/>
    <w:basedOn w:val="Normal"/>
    <w:rsid w:val="00F84957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s-CO" w:eastAsia="es-CO"/>
    </w:rPr>
  </w:style>
  <w:style w:type="paragraph" w:customStyle="1" w:styleId="xl69">
    <w:name w:val="xl69"/>
    <w:basedOn w:val="Normal"/>
    <w:rsid w:val="00F84957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s-CO" w:eastAsia="es-CO"/>
    </w:rPr>
  </w:style>
  <w:style w:type="paragraph" w:customStyle="1" w:styleId="xl70">
    <w:name w:val="xl70"/>
    <w:basedOn w:val="Normal"/>
    <w:rsid w:val="00F84957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s-CO" w:eastAsia="es-CO"/>
    </w:rPr>
  </w:style>
  <w:style w:type="paragraph" w:customStyle="1" w:styleId="xl71">
    <w:name w:val="xl71"/>
    <w:basedOn w:val="Normal"/>
    <w:rsid w:val="00F84957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s-CO" w:eastAsia="es-CO"/>
    </w:rPr>
  </w:style>
  <w:style w:type="paragraph" w:customStyle="1" w:styleId="xl72">
    <w:name w:val="xl72"/>
    <w:basedOn w:val="Normal"/>
    <w:rsid w:val="00F84957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73">
    <w:name w:val="xl73"/>
    <w:basedOn w:val="Normal"/>
    <w:rsid w:val="00F8495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74">
    <w:name w:val="xl74"/>
    <w:basedOn w:val="Normal"/>
    <w:rsid w:val="00F8495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75">
    <w:name w:val="xl75"/>
    <w:basedOn w:val="Normal"/>
    <w:rsid w:val="00F84957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76">
    <w:name w:val="xl76"/>
    <w:basedOn w:val="Normal"/>
    <w:rsid w:val="00F84957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77">
    <w:name w:val="xl77"/>
    <w:basedOn w:val="Normal"/>
    <w:rsid w:val="00F84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78">
    <w:name w:val="xl78"/>
    <w:basedOn w:val="Normal"/>
    <w:rsid w:val="00F8495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79">
    <w:name w:val="xl79"/>
    <w:basedOn w:val="Normal"/>
    <w:rsid w:val="00F84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80">
    <w:name w:val="xl80"/>
    <w:basedOn w:val="Normal"/>
    <w:rsid w:val="00F8495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81">
    <w:name w:val="xl81"/>
    <w:basedOn w:val="Normal"/>
    <w:rsid w:val="00F84957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82">
    <w:name w:val="xl82"/>
    <w:basedOn w:val="Normal"/>
    <w:rsid w:val="00F8495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83">
    <w:name w:val="xl83"/>
    <w:basedOn w:val="Normal"/>
    <w:rsid w:val="00F8495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84">
    <w:name w:val="xl84"/>
    <w:basedOn w:val="Normal"/>
    <w:rsid w:val="00F84957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731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731A"/>
    <w:rPr>
      <w:rFonts w:ascii="Tahoma" w:hAnsi="Tahoma" w:cs="Tahoma"/>
      <w:sz w:val="16"/>
      <w:szCs w:val="16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56164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1640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6164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1640"/>
    <w:rPr>
      <w:sz w:val="24"/>
      <w:szCs w:val="24"/>
      <w:lang w:val="es-ES_tradnl"/>
    </w:rPr>
  </w:style>
  <w:style w:type="table" w:styleId="Tablaconcuadrcula">
    <w:name w:val="Table Grid"/>
    <w:basedOn w:val="Tablanormal"/>
    <w:rsid w:val="0038335F"/>
    <w:pPr>
      <w:suppressAutoHyphens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Normal"/>
    <w:rsid w:val="00E24469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449B87CAB844D08B46EFCB394F8B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AFB14-22DD-4247-AAB9-5A3CE4E13627}"/>
      </w:docPartPr>
      <w:docPartBody>
        <w:p w:rsidR="005B323A" w:rsidRDefault="00A11FFF" w:rsidP="00A11FFF">
          <w:pPr>
            <w:pStyle w:val="7449B87CAB844D08B46EFCB394F8B896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a el título del documento]</w:t>
          </w:r>
        </w:p>
      </w:docPartBody>
    </w:docPart>
    <w:docPart>
      <w:docPartPr>
        <w:name w:val="47359546FB4240E8BE4D835C0F6BB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65CBF-CE28-42DA-A48F-251C9E46D82A}"/>
      </w:docPartPr>
      <w:docPartBody>
        <w:p w:rsidR="00C565F0" w:rsidRDefault="000D7C56" w:rsidP="000D7C56">
          <w:pPr>
            <w:pStyle w:val="47359546FB4240E8BE4D835C0F6BB73A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 B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FFF"/>
    <w:rsid w:val="000D7C56"/>
    <w:rsid w:val="001B7F7A"/>
    <w:rsid w:val="002E5321"/>
    <w:rsid w:val="0043486C"/>
    <w:rsid w:val="005B323A"/>
    <w:rsid w:val="006C5076"/>
    <w:rsid w:val="008E1C37"/>
    <w:rsid w:val="00A11FFF"/>
    <w:rsid w:val="00BE023C"/>
    <w:rsid w:val="00C565F0"/>
    <w:rsid w:val="00E5356F"/>
    <w:rsid w:val="00F20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714DE6665A343A4B430EEAAD603B609">
    <w:name w:val="4714DE6665A343A4B430EEAAD603B609"/>
    <w:rsid w:val="00A11FFF"/>
  </w:style>
  <w:style w:type="paragraph" w:customStyle="1" w:styleId="5F5D748F0A8E4F86ABDE2F6B8BA365D7">
    <w:name w:val="5F5D748F0A8E4F86ABDE2F6B8BA365D7"/>
    <w:rsid w:val="00A11FFF"/>
  </w:style>
  <w:style w:type="paragraph" w:customStyle="1" w:styleId="67F6B0B507154A9499196B1B50360759">
    <w:name w:val="67F6B0B507154A9499196B1B50360759"/>
    <w:rsid w:val="00A11FFF"/>
  </w:style>
  <w:style w:type="paragraph" w:customStyle="1" w:styleId="E296C719EA7A435C91715FBAFD664F9C">
    <w:name w:val="E296C719EA7A435C91715FBAFD664F9C"/>
    <w:rsid w:val="00A11FFF"/>
  </w:style>
  <w:style w:type="paragraph" w:customStyle="1" w:styleId="8C28437665FC41FC87365A46E9B8BD15">
    <w:name w:val="8C28437665FC41FC87365A46E9B8BD15"/>
    <w:rsid w:val="00A11FFF"/>
  </w:style>
  <w:style w:type="paragraph" w:customStyle="1" w:styleId="73B89607560042A0A7F758C559675275">
    <w:name w:val="73B89607560042A0A7F758C559675275"/>
    <w:rsid w:val="00A11FFF"/>
  </w:style>
  <w:style w:type="paragraph" w:customStyle="1" w:styleId="7449B87CAB844D08B46EFCB394F8B896">
    <w:name w:val="7449B87CAB844D08B46EFCB394F8B896"/>
    <w:rsid w:val="00A11FFF"/>
  </w:style>
  <w:style w:type="paragraph" w:customStyle="1" w:styleId="47359546FB4240E8BE4D835C0F6BB73A">
    <w:name w:val="47359546FB4240E8BE4D835C0F6BB73A"/>
    <w:rsid w:val="000D7C5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714DE6665A343A4B430EEAAD603B609">
    <w:name w:val="4714DE6665A343A4B430EEAAD603B609"/>
    <w:rsid w:val="00A11FFF"/>
  </w:style>
  <w:style w:type="paragraph" w:customStyle="1" w:styleId="5F5D748F0A8E4F86ABDE2F6B8BA365D7">
    <w:name w:val="5F5D748F0A8E4F86ABDE2F6B8BA365D7"/>
    <w:rsid w:val="00A11FFF"/>
  </w:style>
  <w:style w:type="paragraph" w:customStyle="1" w:styleId="67F6B0B507154A9499196B1B50360759">
    <w:name w:val="67F6B0B507154A9499196B1B50360759"/>
    <w:rsid w:val="00A11FFF"/>
  </w:style>
  <w:style w:type="paragraph" w:customStyle="1" w:styleId="E296C719EA7A435C91715FBAFD664F9C">
    <w:name w:val="E296C719EA7A435C91715FBAFD664F9C"/>
    <w:rsid w:val="00A11FFF"/>
  </w:style>
  <w:style w:type="paragraph" w:customStyle="1" w:styleId="8C28437665FC41FC87365A46E9B8BD15">
    <w:name w:val="8C28437665FC41FC87365A46E9B8BD15"/>
    <w:rsid w:val="00A11FFF"/>
  </w:style>
  <w:style w:type="paragraph" w:customStyle="1" w:styleId="73B89607560042A0A7F758C559675275">
    <w:name w:val="73B89607560042A0A7F758C559675275"/>
    <w:rsid w:val="00A11FFF"/>
  </w:style>
  <w:style w:type="paragraph" w:customStyle="1" w:styleId="7449B87CAB844D08B46EFCB394F8B896">
    <w:name w:val="7449B87CAB844D08B46EFCB394F8B896"/>
    <w:rsid w:val="00A11FFF"/>
  </w:style>
  <w:style w:type="paragraph" w:customStyle="1" w:styleId="47359546FB4240E8BE4D835C0F6BB73A">
    <w:name w:val="47359546FB4240E8BE4D835C0F6BB73A"/>
    <w:rsid w:val="000D7C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6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FC0453-193A-45A2-82BC-D1C871A9F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9</TotalTime>
  <Pages>7</Pages>
  <Words>1651</Words>
  <Characters>9083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inuación Listado Notificación Emplazamientos Previos para Declarar Industria y Comercio </vt:lpstr>
    </vt:vector>
  </TitlesOfParts>
  <Company/>
  <LinksUpToDate>false</LinksUpToDate>
  <CharactersWithSpaces>10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inuación Listado Notificación Emplazamientos Previos para Declarar Industria y Comercio </dc:title>
  <dc:creator>Martha Cecilia Sanchez R.</dc:creator>
  <cp:lastModifiedBy>Jhon Urrea Giraldo</cp:lastModifiedBy>
  <cp:revision>92</cp:revision>
  <cp:lastPrinted>2018-06-25T13:40:00Z</cp:lastPrinted>
  <dcterms:created xsi:type="dcterms:W3CDTF">2018-09-07T12:09:00Z</dcterms:created>
  <dcterms:modified xsi:type="dcterms:W3CDTF">2018-09-13T21:28:00Z</dcterms:modified>
</cp:coreProperties>
</file>